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64" w:rsidRPr="00644D03" w:rsidRDefault="00E94C64" w:rsidP="00776E94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 w:eastAsia="zh-TW"/>
        </w:rPr>
      </w:pPr>
      <w:r w:rsidRPr="00644D03">
        <w:rPr>
          <w:rFonts w:ascii="Arial" w:hAnsi="Arial" w:cs="Arial"/>
          <w:b/>
          <w:sz w:val="32"/>
          <w:szCs w:val="32"/>
          <w:lang w:val="en-GB" w:eastAsia="zh-TW"/>
        </w:rPr>
        <w:t>MEDUSA</w:t>
      </w:r>
      <w:r w:rsidR="00375383" w:rsidRPr="00644D03">
        <w:rPr>
          <w:rFonts w:ascii="Arial" w:hAnsi="Arial" w:cs="Arial"/>
          <w:b/>
          <w:sz w:val="32"/>
          <w:szCs w:val="32"/>
          <w:lang w:val="en-GB" w:eastAsia="zh-TW"/>
        </w:rPr>
        <w:t>水母造型座鐘</w:t>
      </w:r>
    </w:p>
    <w:p w:rsidR="00CE37CD" w:rsidRPr="00644D03" w:rsidRDefault="00CE37CD" w:rsidP="00776E94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 w:eastAsia="zh-TW"/>
        </w:rPr>
      </w:pPr>
      <w:r w:rsidRPr="00644D03">
        <w:rPr>
          <w:rFonts w:ascii="Arial" w:hAnsi="Arial" w:cs="Arial"/>
          <w:b/>
          <w:sz w:val="32"/>
          <w:szCs w:val="32"/>
          <w:lang w:val="en-GB" w:eastAsia="zh-TW"/>
        </w:rPr>
        <w:t xml:space="preserve">MB&amp;F </w:t>
      </w:r>
      <w:r w:rsidR="00E94C64" w:rsidRPr="00644D03">
        <w:rPr>
          <w:rFonts w:ascii="Arial" w:hAnsi="Arial" w:cs="Arial"/>
          <w:b/>
          <w:sz w:val="32"/>
          <w:szCs w:val="32"/>
          <w:lang w:val="en-GB" w:eastAsia="zh-TW"/>
        </w:rPr>
        <w:t>+ L’EPEE 1839</w:t>
      </w:r>
    </w:p>
    <w:p w:rsidR="00644D03" w:rsidRPr="00644D03" w:rsidRDefault="00644D03" w:rsidP="00776E94">
      <w:pPr>
        <w:pStyle w:val="Sansinterligne"/>
        <w:jc w:val="center"/>
        <w:rPr>
          <w:rFonts w:ascii="Arial" w:hAnsi="Arial" w:cs="Arial"/>
          <w:b/>
          <w:sz w:val="32"/>
          <w:szCs w:val="28"/>
          <w:lang w:val="en-GB" w:eastAsia="zh-TW"/>
        </w:rPr>
      </w:pPr>
    </w:p>
    <w:p w:rsidR="00E94C64" w:rsidRPr="00644D03" w:rsidRDefault="00BD6BB3" w:rsidP="00776E94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  <w:r w:rsidRPr="00644D03">
        <w:rPr>
          <w:rFonts w:ascii="Arial" w:hAnsi="Arial" w:cs="Arial"/>
          <w:b/>
          <w:sz w:val="28"/>
          <w:szCs w:val="28"/>
          <w:lang w:val="en-GB" w:eastAsia="zh-TW"/>
        </w:rPr>
        <w:t>時光的迷人詮釋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0E05F5" w:rsidRPr="00644D03" w:rsidRDefault="000E05F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MB&amp;F</w:t>
      </w:r>
      <w:r w:rsidR="00EF6A0A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與瑞士頂級鐘錶製造商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的合作即將邁入十度大關，這次要潛入溫暖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海水，</w:t>
      </w:r>
      <w:r w:rsidR="003F42EE" w:rsidRPr="00644D03">
        <w:rPr>
          <w:rFonts w:ascii="Arial" w:hAnsi="Arial" w:cs="Arial"/>
          <w:sz w:val="22"/>
          <w:szCs w:val="22"/>
          <w:lang w:val="en-GB" w:eastAsia="zh-TW"/>
        </w:rPr>
        <w:t>探索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生生不息的美麗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古老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水母群。新品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是一款雙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擺設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模式時鐘，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頂部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由手工吹製的義大利</w:t>
      </w:r>
      <w:r w:rsidR="009443C5" w:rsidRPr="00644D03">
        <w:rPr>
          <w:rFonts w:ascii="Arial" w:hAnsi="Arial" w:cs="Arial"/>
          <w:sz w:val="22"/>
          <w:szCs w:val="22"/>
          <w:lang w:val="en-GB" w:eastAsia="zh-TW"/>
        </w:rPr>
        <w:t>Murano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穆拉諾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玻璃包覆，能裝置在天花板上，也能直立置於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桌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面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欣賞。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水母是最神祕迷人的海洋生物之一，</w:t>
      </w:r>
      <w:r w:rsidR="00207FDD" w:rsidRPr="00644D03">
        <w:rPr>
          <w:rFonts w:ascii="Arial" w:hAnsi="Arial" w:cs="Arial"/>
          <w:sz w:val="22"/>
          <w:szCs w:val="22"/>
          <w:lang w:val="en-GB" w:eastAsia="zh-TW"/>
        </w:rPr>
        <w:t>而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以水母為造型靈感的</w:t>
      </w:r>
      <w:r w:rsidR="00615AB8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407AF8" w:rsidRPr="00644D03">
        <w:rPr>
          <w:rFonts w:ascii="Arial" w:hAnsi="Arial" w:cs="Arial"/>
          <w:sz w:val="22"/>
          <w:szCs w:val="22"/>
          <w:lang w:val="en-GB" w:eastAsia="zh-TW"/>
        </w:rPr>
        <w:t>不僅</w:t>
      </w:r>
      <w:r w:rsidR="00615AB8" w:rsidRPr="00644D03">
        <w:rPr>
          <w:rFonts w:ascii="Arial" w:hAnsi="Arial" w:cs="Arial"/>
          <w:sz w:val="22"/>
          <w:szCs w:val="22"/>
          <w:lang w:val="en-GB" w:eastAsia="zh-TW"/>
        </w:rPr>
        <w:t>融合精湛技藝以及瑞士鐘錶精密工法，更進一步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尋求</w:t>
      </w:r>
      <w:r w:rsidR="00615AB8" w:rsidRPr="00644D03">
        <w:rPr>
          <w:rFonts w:ascii="Arial" w:hAnsi="Arial" w:cs="Arial"/>
          <w:sz w:val="22"/>
          <w:szCs w:val="22"/>
          <w:lang w:val="en-GB" w:eastAsia="zh-TW"/>
        </w:rPr>
        <w:t>極限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突破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6D7D89" w:rsidRPr="00644D03" w:rsidRDefault="006D7D89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E10976" w:rsidRPr="00644D03">
        <w:rPr>
          <w:rFonts w:ascii="Arial" w:hAnsi="Arial" w:cs="Arial"/>
          <w:sz w:val="22"/>
          <w:szCs w:val="22"/>
          <w:lang w:val="en-GB" w:eastAsia="zh-TW"/>
        </w:rPr>
        <w:t>的中央鐘體</w:t>
      </w:r>
      <w:r w:rsidR="00DB151A" w:rsidRPr="00644D03">
        <w:rPr>
          <w:rFonts w:ascii="Arial" w:hAnsi="Arial" w:cs="Arial"/>
          <w:sz w:val="22"/>
          <w:szCs w:val="22"/>
          <w:lang w:val="en-GB" w:eastAsia="zh-TW"/>
        </w:rPr>
        <w:t>由大型手工吹製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穆拉諾</w:t>
      </w:r>
      <w:r w:rsidR="00B61B86" w:rsidRPr="00644D03">
        <w:rPr>
          <w:rFonts w:ascii="Arial" w:hAnsi="Arial" w:cs="Arial"/>
          <w:sz w:val="22"/>
          <w:szCs w:val="22"/>
          <w:lang w:val="en-GB" w:eastAsia="zh-TW"/>
        </w:rPr>
        <w:t>透明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玻璃圓頂組成，仿擬</w:t>
      </w:r>
      <w:r w:rsidR="00760FBF" w:rsidRPr="00644D03">
        <w:rPr>
          <w:rFonts w:ascii="Arial" w:hAnsi="Arial" w:cs="Arial"/>
          <w:sz w:val="22"/>
          <w:szCs w:val="22"/>
          <w:lang w:val="en-GB" w:eastAsia="zh-TW"/>
        </w:rPr>
        <w:t>成年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水母的鐘形身軀。透過玻璃圓</w:t>
      </w:r>
      <w:r w:rsidR="009C1A15" w:rsidRPr="00644D03">
        <w:rPr>
          <w:rFonts w:ascii="Arial" w:hAnsi="Arial" w:cs="Arial"/>
          <w:sz w:val="22"/>
          <w:szCs w:val="22"/>
          <w:lang w:val="en-GB" w:eastAsia="zh-TW"/>
        </w:rPr>
        <w:t>頂可以看到兩道轉環，一道顯示小時、另一道顯示分鐘，搭配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固定式指針顯示時間。</w:t>
      </w:r>
      <w:r w:rsidR="009C1A15" w:rsidRPr="00644D03">
        <w:rPr>
          <w:rFonts w:ascii="Arial" w:hAnsi="Arial" w:cs="Arial"/>
          <w:sz w:val="22"/>
          <w:szCs w:val="22"/>
          <w:lang w:val="en-GB" w:eastAsia="zh-TW"/>
        </w:rPr>
        <w:t>此外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9C1A15" w:rsidRPr="00644D03">
        <w:rPr>
          <w:rFonts w:ascii="Arial" w:hAnsi="Arial" w:cs="Arial"/>
          <w:sz w:val="22"/>
          <w:szCs w:val="22"/>
          <w:lang w:val="en-GB" w:eastAsia="zh-TW"/>
        </w:rPr>
        <w:t>更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採用新型</w:t>
      </w:r>
      <w:r w:rsidR="005C6BD0" w:rsidRPr="00644D03">
        <w:rPr>
          <w:rFonts w:ascii="Arial" w:hAnsi="Arial" w:cs="Arial"/>
          <w:sz w:val="22"/>
          <w:szCs w:val="22"/>
          <w:lang w:val="en-GB" w:eastAsia="zh-TW"/>
        </w:rPr>
        <w:t>夜光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塗料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Super-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umiNova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>，以重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現水母在漆黑深海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中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閃著微光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效果。</w:t>
      </w:r>
      <w:r w:rsidRPr="00644D03">
        <w:rPr>
          <w:rFonts w:ascii="Arial" w:hAnsi="Arial" w:cs="Arial"/>
          <w:sz w:val="22"/>
          <w:szCs w:val="22"/>
          <w:lang w:val="en-GB" w:eastAsia="zh-TW"/>
        </w:rPr>
        <w:t>2.5Hz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（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18,000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vph</w:t>
      </w:r>
      <w:proofErr w:type="spellEnd"/>
      <w:r w:rsidR="003149F6" w:rsidRPr="00644D03">
        <w:rPr>
          <w:rFonts w:ascii="Arial" w:hAnsi="Arial" w:cs="Arial"/>
          <w:sz w:val="22"/>
          <w:szCs w:val="22"/>
          <w:lang w:val="en-GB" w:eastAsia="zh-TW"/>
        </w:rPr>
        <w:t>）的機芯在時標之下運作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，形成這只機械水母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心臟</w:t>
      </w:r>
      <w:r w:rsidR="007063CA" w:rsidRPr="00644D03">
        <w:rPr>
          <w:rFonts w:ascii="Arial" w:hAnsi="Arial" w:cs="Arial"/>
          <w:sz w:val="22"/>
          <w:szCs w:val="22"/>
          <w:lang w:val="en-GB" w:eastAsia="zh-TW"/>
        </w:rPr>
        <w:t>，不斷跳動</w:t>
      </w:r>
      <w:r w:rsidR="003149F6" w:rsidRPr="00644D03">
        <w:rPr>
          <w:rFonts w:ascii="Arial" w:hAnsi="Arial" w:cs="Arial"/>
          <w:sz w:val="22"/>
          <w:szCs w:val="22"/>
          <w:lang w:val="en-GB" w:eastAsia="zh-TW"/>
        </w:rPr>
        <w:t>著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FC5616" w:rsidRPr="00644D03" w:rsidRDefault="00FC5616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歷時兩年研發，終於成功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914F3E" w:rsidRPr="00644D03">
        <w:rPr>
          <w:rFonts w:ascii="Arial" w:hAnsi="Arial" w:cs="Arial"/>
          <w:sz w:val="22"/>
          <w:szCs w:val="22"/>
          <w:lang w:val="en-GB" w:eastAsia="zh-TW"/>
        </w:rPr>
        <w:t>打造出全新機芯。前幾代鐘款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上鍊與時間設定</w:t>
      </w:r>
      <w:r w:rsidR="00914F3E" w:rsidRPr="00644D03">
        <w:rPr>
          <w:rFonts w:ascii="Arial" w:hAnsi="Arial" w:cs="Arial"/>
          <w:sz w:val="22"/>
          <w:szCs w:val="22"/>
          <w:lang w:val="en-GB" w:eastAsia="zh-TW"/>
        </w:rPr>
        <w:t>分屬兩個系統</w:t>
      </w:r>
      <w:r w:rsidR="00D937C6" w:rsidRPr="00644D03">
        <w:rPr>
          <w:rFonts w:ascii="Arial" w:hAnsi="Arial" w:cs="Arial"/>
          <w:sz w:val="22"/>
          <w:szCs w:val="22"/>
          <w:lang w:val="en-GB" w:eastAsia="zh-TW"/>
        </w:rPr>
        <w:t>，</w:t>
      </w:r>
      <w:r w:rsidR="0055239D" w:rsidRPr="00644D03">
        <w:rPr>
          <w:rFonts w:ascii="Arial" w:hAnsi="Arial" w:cs="Arial"/>
          <w:sz w:val="22"/>
          <w:szCs w:val="22"/>
          <w:lang w:val="en-GB" w:eastAsia="zh-TW"/>
        </w:rPr>
        <w:t>但</w:t>
      </w:r>
      <w:r w:rsidR="0055239D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玻璃圓頂造型使機芯周圍空間相當受限</w:t>
      </w:r>
      <w:r w:rsidR="00EE7483" w:rsidRPr="00644D03">
        <w:rPr>
          <w:rFonts w:ascii="Arial" w:hAnsi="Arial" w:cs="Arial"/>
          <w:sz w:val="22"/>
          <w:szCs w:val="22"/>
          <w:lang w:val="en-GB" w:eastAsia="zh-TW"/>
        </w:rPr>
        <w:t>，因此特別採用上鍊調時合一的機制。此外，為襯托出時鐘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震撼</w:t>
      </w:r>
      <w:r w:rsidR="00EE7483" w:rsidRPr="00644D03">
        <w:rPr>
          <w:rFonts w:ascii="Arial" w:hAnsi="Arial" w:cs="Arial"/>
          <w:sz w:val="22"/>
          <w:szCs w:val="22"/>
          <w:lang w:val="en-GB" w:eastAsia="zh-TW"/>
        </w:rPr>
        <w:t>視覺效果</w:t>
      </w:r>
      <w:r w:rsidR="004C7510" w:rsidRPr="00644D03">
        <w:rPr>
          <w:rFonts w:ascii="Arial" w:hAnsi="Arial" w:cs="Arial"/>
          <w:sz w:val="22"/>
          <w:szCs w:val="22"/>
          <w:lang w:val="en-GB" w:eastAsia="zh-TW"/>
        </w:rPr>
        <w:t>，並進一步強化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設計靈感來源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6B179F" w:rsidRPr="00644D03">
        <w:rPr>
          <w:rFonts w:ascii="Arial" w:hAnsi="Arial" w:cs="Arial"/>
          <w:sz w:val="22"/>
          <w:szCs w:val="22"/>
          <w:lang w:val="en-GB" w:eastAsia="zh-TW"/>
        </w:rPr>
        <w:t>的機芯中央特別設置一道軸心，重現水母神經列中的輻射對稱造型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C61B8" w:rsidRPr="00644D03" w:rsidRDefault="00EC61B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玻璃圓頂造型有藍色、綠色或粉</w:t>
      </w:r>
      <w:r w:rsidR="00993FBB" w:rsidRPr="00644D03">
        <w:rPr>
          <w:rFonts w:ascii="Arial" w:hAnsi="Arial" w:cs="Arial"/>
          <w:sz w:val="22"/>
          <w:szCs w:val="22"/>
          <w:lang w:val="en-GB" w:eastAsia="zh-TW"/>
        </w:rPr>
        <w:t>色可供選擇，設計過程與</w:t>
      </w:r>
      <w:r w:rsidR="00222875" w:rsidRPr="00644D03">
        <w:rPr>
          <w:rFonts w:ascii="Arial" w:hAnsi="Arial" w:cs="Arial"/>
          <w:sz w:val="22"/>
          <w:szCs w:val="22"/>
          <w:lang w:val="en-GB" w:eastAsia="zh-TW"/>
        </w:rPr>
        <w:t>機芯一樣充滿挑戰。尤其是粉色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款式，需要</w:t>
      </w:r>
      <w:r w:rsidR="00AD1196" w:rsidRPr="00644D03">
        <w:rPr>
          <w:rFonts w:ascii="Arial" w:hAnsi="Arial" w:cs="Arial"/>
          <w:sz w:val="22"/>
          <w:szCs w:val="22"/>
          <w:lang w:val="en-GB" w:eastAsia="zh-TW"/>
        </w:rPr>
        <w:t>將紅色與透明玻璃進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無數次堆疊</w:t>
      </w:r>
      <w:r w:rsidR="00AD1196" w:rsidRPr="00644D03">
        <w:rPr>
          <w:rFonts w:ascii="Arial" w:hAnsi="Arial" w:cs="Arial"/>
          <w:sz w:val="22"/>
          <w:szCs w:val="22"/>
          <w:lang w:val="en-GB" w:eastAsia="zh-TW"/>
        </w:rPr>
        <w:t>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才能達到理想中的</w:t>
      </w:r>
      <w:r w:rsidR="00AD1196" w:rsidRPr="00644D03">
        <w:rPr>
          <w:rFonts w:ascii="Arial" w:hAnsi="Arial" w:cs="Arial"/>
          <w:sz w:val="22"/>
          <w:szCs w:val="22"/>
          <w:lang w:val="en-GB" w:eastAsia="zh-TW"/>
        </w:rPr>
        <w:t>完美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色彩效果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D7403C" w:rsidRPr="00644D03" w:rsidRDefault="00D7403C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為追求極致美感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圓頂和觸鬚需由同一塊玻璃打造，以達成視覺效果的一致性。以純手工為每只時鐘特製造型一致的玻璃觸鬚，此等工藝只有少數玻璃吹製大廠才能做到。技術層面同等困難的還有手工吹製的穆拉諾玻璃圓頂，必須要有精湛技藝才能讓圓頂看似精巧，卻又堅固到能承載機芯的重量。在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接觸的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40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間公司中，只有義大利玻璃島穆拉諾上一間玻璃製造商能完成這項艱鉅的任務。</w:t>
      </w:r>
    </w:p>
    <w:p w:rsidR="009C2BBD" w:rsidRPr="00644D03" w:rsidRDefault="009C2BBD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35805" w:rsidRPr="00644D03" w:rsidRDefault="00B3580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獨立設計師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Fabric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Gonet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在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2016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年時，首次向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創辦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aximilian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提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設計構想。當時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一看到草圖就深受吸引，更肯定</w:t>
      </w:r>
      <w:r w:rsidR="00C26A6C" w:rsidRPr="00644D03">
        <w:rPr>
          <w:rFonts w:ascii="Arial" w:hAnsi="Arial" w:cs="Arial"/>
          <w:sz w:val="22"/>
          <w:szCs w:val="22"/>
          <w:lang w:val="en-GB" w:eastAsia="zh-TW"/>
        </w:rPr>
        <w:t>其</w:t>
      </w:r>
      <w:r w:rsidR="00775B94" w:rsidRPr="00644D03">
        <w:rPr>
          <w:rFonts w:ascii="Arial" w:hAnsi="Arial" w:cs="Arial"/>
          <w:sz w:val="22"/>
          <w:szCs w:val="22"/>
          <w:lang w:val="en-GB" w:eastAsia="zh-TW"/>
        </w:rPr>
        <w:t>設計中</w:t>
      </w:r>
      <w:r w:rsidR="006B7EC5" w:rsidRPr="00644D03">
        <w:rPr>
          <w:rFonts w:ascii="Arial" w:hAnsi="Arial" w:cs="Arial"/>
          <w:sz w:val="22"/>
          <w:szCs w:val="22"/>
          <w:lang w:val="en-GB" w:eastAsia="zh-TW"/>
        </w:rPr>
        <w:t>蘊藏著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核心創作精神，他表示：「我跟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Fabric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認識一陣</w:t>
      </w:r>
      <w:r w:rsidR="00C30157" w:rsidRPr="00644D03">
        <w:rPr>
          <w:rFonts w:ascii="Arial" w:hAnsi="Arial" w:cs="Arial"/>
          <w:sz w:val="22"/>
          <w:szCs w:val="22"/>
          <w:lang w:val="en-GB" w:eastAsia="zh-TW"/>
        </w:rPr>
        <w:t>子了，但之前一直沒有合作的機會。那時他要我看看他的設計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我一般是不輕易答應這種事的，</w:t>
      </w:r>
      <w:r w:rsidR="00C30157" w:rsidRPr="00644D03">
        <w:rPr>
          <w:rFonts w:ascii="Arial" w:hAnsi="Arial" w:cs="Arial"/>
          <w:sz w:val="22"/>
          <w:szCs w:val="22"/>
          <w:lang w:val="en-GB" w:eastAsia="zh-TW"/>
        </w:rPr>
        <w:t>但因為他提出的是時鐘，而非腕錶的設計，因此最後還是接受了他的提議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當初的設計構想</w:t>
      </w:r>
      <w:r w:rsidR="0018155F" w:rsidRPr="00644D03">
        <w:rPr>
          <w:rFonts w:ascii="Arial" w:hAnsi="Arial" w:cs="Arial"/>
          <w:sz w:val="22"/>
          <w:szCs w:val="22"/>
          <w:lang w:val="en-GB" w:eastAsia="zh-TW"/>
        </w:rPr>
        <w:t>已經</w:t>
      </w:r>
      <w:r w:rsidR="0077483A" w:rsidRPr="00644D03">
        <w:rPr>
          <w:rFonts w:ascii="Arial" w:hAnsi="Arial" w:cs="Arial"/>
          <w:sz w:val="22"/>
          <w:szCs w:val="22"/>
          <w:lang w:val="en-GB" w:eastAsia="zh-TW"/>
        </w:rPr>
        <w:t>十分明確，因此最後成品出來時，跟一開始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草圖幾乎一模一樣！」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CB07D3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lastRenderedPageBreak/>
        <w:t xml:space="preserve">Medusa 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>有藍色、綠色、粉色三種款式可供選擇，各限量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 xml:space="preserve"> 50 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>只，繽紛色彩完美呼應水母的天然色調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b/>
          <w:sz w:val="28"/>
          <w:szCs w:val="32"/>
          <w:lang w:val="en-GB" w:eastAsia="zh-TW"/>
        </w:rPr>
      </w:pPr>
      <w:r w:rsidRPr="00644D03">
        <w:rPr>
          <w:rFonts w:ascii="Arial" w:hAnsi="Arial" w:cs="Arial"/>
          <w:sz w:val="20"/>
          <w:szCs w:val="22"/>
          <w:lang w:val="en-GB" w:eastAsia="zh-TW"/>
        </w:rPr>
        <w:br w:type="page"/>
      </w:r>
      <w:r w:rsidR="004E4268" w:rsidRPr="00644D03">
        <w:rPr>
          <w:rFonts w:ascii="Arial" w:hAnsi="Arial" w:cs="Arial"/>
          <w:b/>
          <w:sz w:val="28"/>
          <w:szCs w:val="32"/>
          <w:lang w:val="en-GB" w:eastAsia="zh-TW"/>
        </w:rPr>
        <w:lastRenderedPageBreak/>
        <w:t>探索</w:t>
      </w:r>
      <w:r w:rsidR="00B3647E" w:rsidRPr="00644D03">
        <w:rPr>
          <w:rFonts w:ascii="Arial" w:hAnsi="Arial" w:cs="Arial"/>
          <w:b/>
          <w:sz w:val="28"/>
          <w:szCs w:val="32"/>
          <w:lang w:val="en-GB" w:eastAsia="zh-TW"/>
        </w:rPr>
        <w:t xml:space="preserve"> MEDUSA </w:t>
      </w:r>
      <w:r w:rsidR="00B3647E" w:rsidRPr="00644D03">
        <w:rPr>
          <w:rFonts w:ascii="Arial" w:hAnsi="Arial" w:cs="Arial"/>
          <w:b/>
          <w:sz w:val="28"/>
          <w:szCs w:val="32"/>
          <w:lang w:val="en-GB" w:eastAsia="zh-TW"/>
        </w:rPr>
        <w:t>細節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:rsidR="00CC5128" w:rsidRPr="00644D03" w:rsidRDefault="00B12765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>全新機芯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77F3A" w:rsidRPr="00644D03" w:rsidRDefault="00B77F3A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特別為了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從頭打造全新機芯。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受限於玻璃外殼的重量，無法承受強烈衝擊，因此需要一組能單手上鍊的機芯，好能讓另一隻手空出來穩固時鐘本體。此外，由於機芯幾乎都包覆在玻璃圓頂內，因此若要上鍊或設定時間都難以直接進行。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B00127" w:rsidRPr="00644D03" w:rsidRDefault="00B00127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AF0645" w:rsidRPr="00644D03">
        <w:rPr>
          <w:rFonts w:ascii="Arial" w:hAnsi="Arial" w:cs="Arial"/>
          <w:sz w:val="22"/>
          <w:szCs w:val="22"/>
          <w:lang w:val="en-GB" w:eastAsia="zh-TW"/>
        </w:rPr>
        <w:t>的機芯打造</w:t>
      </w:r>
      <w:r w:rsidR="00C72996" w:rsidRPr="00644D03">
        <w:rPr>
          <w:rFonts w:ascii="Arial" w:hAnsi="Arial" w:cs="Arial"/>
          <w:sz w:val="22"/>
          <w:szCs w:val="22"/>
          <w:lang w:val="en-GB" w:eastAsia="zh-TW"/>
        </w:rPr>
        <w:t>出上鍊調時合一的機制</w:t>
      </w:r>
      <w:r w:rsidR="00BA4B33" w:rsidRPr="00644D03">
        <w:rPr>
          <w:rFonts w:ascii="Arial" w:hAnsi="Arial" w:cs="Arial"/>
          <w:sz w:val="22"/>
          <w:szCs w:val="22"/>
          <w:lang w:val="en-GB" w:eastAsia="zh-TW"/>
        </w:rPr>
        <w:t>，突破舊有的時鐘機芯設計</w:t>
      </w:r>
      <w:r w:rsidR="00017BF9" w:rsidRPr="00644D03">
        <w:rPr>
          <w:rFonts w:ascii="Arial" w:hAnsi="Arial" w:cs="Arial"/>
          <w:sz w:val="22"/>
          <w:szCs w:val="22"/>
          <w:lang w:val="en-GB" w:eastAsia="zh-TW"/>
        </w:rPr>
        <w:t>。藉由從</w:t>
      </w:r>
      <w:r w:rsidR="00BA4B33" w:rsidRPr="00644D03">
        <w:rPr>
          <w:rFonts w:ascii="Arial" w:hAnsi="Arial" w:cs="Arial"/>
          <w:sz w:val="22"/>
          <w:szCs w:val="22"/>
          <w:lang w:val="en-GB" w:eastAsia="zh-TW"/>
        </w:rPr>
        <w:t>機芯底部延伸出的一道調桿</w:t>
      </w:r>
      <w:r w:rsidR="00017BF9" w:rsidRPr="00644D03">
        <w:rPr>
          <w:rFonts w:ascii="Arial" w:hAnsi="Arial" w:cs="Arial"/>
          <w:sz w:val="22"/>
          <w:szCs w:val="22"/>
          <w:lang w:val="en-GB" w:eastAsia="zh-TW"/>
        </w:rPr>
        <w:t>進行上鍊調時動作：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逆時鐘轉可以為機芯上鍊、順時鐘轉則可以設置時間。如此設計讓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534C43" w:rsidRPr="00644D03">
        <w:rPr>
          <w:rFonts w:ascii="Arial" w:hAnsi="Arial" w:cs="Arial"/>
          <w:sz w:val="22"/>
          <w:szCs w:val="22"/>
          <w:lang w:val="en-GB" w:eastAsia="zh-TW"/>
        </w:rPr>
        <w:t>不管裝設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在天花板上，或直立置於桌面，都能輕鬆直覺地進行上鍊與時間設置。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F72A89" w:rsidRPr="00644D03" w:rsidRDefault="001D4F8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捨棄外部</w:t>
      </w:r>
      <w:r w:rsidR="003E2188" w:rsidRPr="00644D03">
        <w:rPr>
          <w:rFonts w:ascii="Arial" w:hAnsi="Arial" w:cs="Arial"/>
          <w:sz w:val="22"/>
          <w:szCs w:val="22"/>
          <w:lang w:val="en-GB" w:eastAsia="zh-TW"/>
        </w:rPr>
        <w:t>強化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支撐架構</w:t>
      </w:r>
      <w:r w:rsidR="00F72A89" w:rsidRPr="00644D03">
        <w:rPr>
          <w:rFonts w:ascii="Arial" w:hAnsi="Arial" w:cs="Arial"/>
          <w:sz w:val="22"/>
          <w:szCs w:val="22"/>
          <w:lang w:val="en-GB" w:eastAsia="zh-TW"/>
        </w:rPr>
        <w:t>，</w:t>
      </w:r>
      <w:r w:rsidR="00F72A89"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382062" w:rsidRPr="00644D03">
        <w:rPr>
          <w:rFonts w:ascii="Arial" w:hAnsi="Arial" w:cs="Arial"/>
          <w:sz w:val="22"/>
          <w:szCs w:val="22"/>
          <w:lang w:val="en-GB" w:eastAsia="zh-TW"/>
        </w:rPr>
        <w:t>的機芯被刻意設計成水母的內神經網路</w:t>
      </w:r>
      <w:r w:rsidR="008D77CE" w:rsidRPr="00644D03">
        <w:rPr>
          <w:rFonts w:ascii="Arial" w:hAnsi="Arial" w:cs="Arial"/>
          <w:sz w:val="22"/>
          <w:szCs w:val="22"/>
          <w:lang w:val="en-GB" w:eastAsia="zh-TW"/>
        </w:rPr>
        <w:t>造型，有中央縱軸以及向外延伸的輻射元素。從技術層面來看，如此設計不只實現美感，</w:t>
      </w:r>
      <w:r w:rsidR="00F72A89" w:rsidRPr="00644D03">
        <w:rPr>
          <w:rFonts w:ascii="Arial" w:hAnsi="Arial" w:cs="Arial"/>
          <w:sz w:val="22"/>
          <w:szCs w:val="22"/>
          <w:lang w:val="en-GB" w:eastAsia="zh-TW"/>
        </w:rPr>
        <w:t>也能在時鐘懸掛於天花板時，保有鐘體的完整性。</w:t>
      </w: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CC5128" w:rsidRPr="00644D03" w:rsidRDefault="00CC512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D7403C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>兩種擺設方</w:t>
      </w:r>
      <w:r w:rsidR="007931E3" w:rsidRPr="00644D03">
        <w:rPr>
          <w:rFonts w:ascii="Arial" w:hAnsi="Arial" w:cs="Arial"/>
          <w:b/>
          <w:sz w:val="22"/>
          <w:szCs w:val="22"/>
          <w:lang w:val="en-GB" w:eastAsia="zh-TW"/>
        </w:rPr>
        <w:t>式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611AC0" w:rsidRPr="00644D03" w:rsidRDefault="00611AC0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特製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彎曲式鋼架</w:t>
      </w:r>
      <w:r w:rsidR="00C21B42" w:rsidRPr="00644D03">
        <w:rPr>
          <w:rFonts w:ascii="Arial" w:hAnsi="Arial" w:cs="Arial"/>
          <w:sz w:val="22"/>
          <w:szCs w:val="22"/>
          <w:lang w:val="en-GB" w:eastAsia="zh-TW"/>
        </w:rPr>
        <w:t>讓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C21B42" w:rsidRPr="00644D03">
        <w:rPr>
          <w:rFonts w:ascii="Arial" w:hAnsi="Arial" w:cs="Arial"/>
          <w:sz w:val="22"/>
          <w:szCs w:val="22"/>
          <w:lang w:val="en-GB" w:eastAsia="zh-TW"/>
        </w:rPr>
        <w:t>可以放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置</w:t>
      </w:r>
      <w:r w:rsidR="00C21B42" w:rsidRPr="00644D03">
        <w:rPr>
          <w:rFonts w:ascii="Arial" w:hAnsi="Arial" w:cs="Arial"/>
          <w:sz w:val="22"/>
          <w:szCs w:val="22"/>
          <w:lang w:val="en-GB" w:eastAsia="zh-TW"/>
        </w:rPr>
        <w:t>在書桌等平面上，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同時托住機芯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底部</w:t>
      </w:r>
      <w:r w:rsidR="00462E54" w:rsidRPr="00644D03">
        <w:rPr>
          <w:rFonts w:ascii="Arial" w:hAnsi="Arial" w:cs="Arial"/>
          <w:sz w:val="22"/>
          <w:szCs w:val="22"/>
          <w:lang w:val="en-GB" w:eastAsia="zh-TW"/>
        </w:rPr>
        <w:t>讓使用者能輕鬆執行上鍊與時間設定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功能。當懸掛於天花板時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還能進一步裝上手工吹製的穆拉諾玻璃觸鬚，掛在機芯上，隨著時鐘的運作微微擺盪</w:t>
      </w:r>
      <w:r w:rsidR="00F529F1" w:rsidRPr="00644D03">
        <w:rPr>
          <w:rFonts w:ascii="Arial" w:hAnsi="Arial" w:cs="Arial"/>
          <w:sz w:val="22"/>
          <w:szCs w:val="22"/>
          <w:lang w:val="en-GB" w:eastAsia="zh-TW"/>
        </w:rPr>
        <w:t>──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看起來就像一隻隨著洋流</w:t>
      </w:r>
      <w:r w:rsidR="00F74019" w:rsidRPr="00644D03">
        <w:rPr>
          <w:rFonts w:ascii="Arial" w:hAnsi="Arial" w:cs="Arial"/>
          <w:sz w:val="22"/>
          <w:szCs w:val="22"/>
          <w:lang w:val="en-GB" w:eastAsia="zh-TW"/>
        </w:rPr>
        <w:t>四處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漂盪的水母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94C64" w:rsidRPr="00644D03" w:rsidRDefault="007636DD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>玻璃鐘體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291675" w:rsidRPr="00644D03" w:rsidRDefault="0029167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要賦予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9A1D1C" w:rsidRPr="00644D03">
        <w:rPr>
          <w:rFonts w:ascii="Arial" w:hAnsi="Arial" w:cs="Arial"/>
          <w:sz w:val="22"/>
          <w:szCs w:val="22"/>
          <w:lang w:val="en-GB" w:eastAsia="zh-TW"/>
        </w:rPr>
        <w:t>栩栩如生的水母形象，最嚴峻的挑戰是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找到能實現複雜設計的玻璃製造商。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繼承了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B&amp;F + </w:t>
      </w:r>
      <w:proofErr w:type="spellStart"/>
      <w:r w:rsidR="0060014C"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="0060014C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9A1D1C" w:rsidRPr="00644D03">
        <w:rPr>
          <w:rFonts w:ascii="Arial" w:hAnsi="Arial" w:cs="Arial"/>
          <w:sz w:val="22"/>
          <w:szCs w:val="22"/>
          <w:lang w:val="en-GB" w:eastAsia="zh-TW"/>
        </w:rPr>
        <w:t>創作的一貫傳統，在設計時並未將現有技術限制列入考量，因此需要透過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新技術</w:t>
      </w:r>
      <w:r w:rsidR="009A1D1C" w:rsidRPr="00644D03">
        <w:rPr>
          <w:rFonts w:ascii="Arial" w:hAnsi="Arial" w:cs="Arial"/>
          <w:sz w:val="22"/>
          <w:szCs w:val="22"/>
          <w:lang w:val="en-GB" w:eastAsia="zh-TW"/>
        </w:rPr>
        <w:t>開發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來實現設計構想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302A4" w:rsidRPr="00644D03" w:rsidRDefault="000E70C8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本次技術挑戰在於，要如何以</w:t>
      </w:r>
      <w:r w:rsidR="00980465" w:rsidRPr="00644D03">
        <w:rPr>
          <w:rFonts w:ascii="Arial" w:hAnsi="Arial" w:cs="Arial"/>
          <w:sz w:val="22"/>
          <w:szCs w:val="22"/>
          <w:lang w:val="en-GB" w:eastAsia="zh-TW"/>
        </w:rPr>
        <w:t>玻璃圓頂重現水母起伏波動的輕盈</w:t>
      </w:r>
      <w:r w:rsidR="00621E79" w:rsidRPr="00644D03">
        <w:rPr>
          <w:rFonts w:ascii="Arial" w:hAnsi="Arial" w:cs="Arial"/>
          <w:sz w:val="22"/>
          <w:szCs w:val="22"/>
          <w:lang w:val="en-GB" w:eastAsia="zh-TW"/>
        </w:rPr>
        <w:t>體態，又要</w:t>
      </w:r>
      <w:r w:rsidR="00980465" w:rsidRPr="00644D03">
        <w:rPr>
          <w:rFonts w:ascii="Arial" w:hAnsi="Arial" w:cs="Arial"/>
          <w:sz w:val="22"/>
          <w:szCs w:val="22"/>
          <w:lang w:val="en-GB" w:eastAsia="zh-TW"/>
        </w:rPr>
        <w:t>同時</w:t>
      </w:r>
      <w:r w:rsidR="00621E79" w:rsidRPr="00644D03">
        <w:rPr>
          <w:rFonts w:ascii="Arial" w:hAnsi="Arial" w:cs="Arial"/>
          <w:sz w:val="22"/>
          <w:szCs w:val="22"/>
          <w:lang w:val="en-GB" w:eastAsia="zh-TW"/>
        </w:rPr>
        <w:t>能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承受重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 xml:space="preserve"> 2.34 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公斤的鐘體。在計算玻璃圓頂尺寸與耐重度的過程中，</w:t>
      </w:r>
      <w:proofErr w:type="spellStart"/>
      <w:r w:rsidR="004B1F02"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="005302A4" w:rsidRPr="00644D0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="00925F64" w:rsidRPr="00644D03">
        <w:rPr>
          <w:rFonts w:ascii="Arial" w:hAnsi="Arial" w:cs="Arial"/>
          <w:sz w:val="22"/>
          <w:szCs w:val="22"/>
          <w:lang w:val="en-GB" w:eastAsia="zh-TW"/>
        </w:rPr>
        <w:t>團隊面臨極大挑戰，一方面要盡量在不影響玻璃厚度的前提下減少鐘體重量，另一方面更要顧及設計細節以及</w:t>
      </w:r>
      <w:r w:rsidR="00B477DA" w:rsidRPr="00644D03">
        <w:rPr>
          <w:rFonts w:ascii="Arial" w:hAnsi="Arial" w:cs="Arial"/>
          <w:sz w:val="22"/>
          <w:szCs w:val="22"/>
          <w:lang w:val="en-GB" w:eastAsia="zh-TW"/>
        </w:rPr>
        <w:t>計時性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能。如同所有前衛設計，</w:t>
      </w:r>
      <w:r w:rsidR="000A703A"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0A703A" w:rsidRPr="00644D03">
        <w:rPr>
          <w:rFonts w:ascii="Arial" w:hAnsi="Arial" w:cs="Arial"/>
          <w:sz w:val="22"/>
          <w:szCs w:val="22"/>
          <w:lang w:val="en-GB" w:eastAsia="zh-TW"/>
        </w:rPr>
        <w:t>的誕生也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要將材料跳脫傳統</w:t>
      </w:r>
      <w:r w:rsidR="000A703A" w:rsidRPr="00644D03">
        <w:rPr>
          <w:rFonts w:ascii="Arial" w:hAnsi="Arial" w:cs="Arial"/>
          <w:sz w:val="22"/>
          <w:szCs w:val="22"/>
          <w:lang w:val="en-GB" w:eastAsia="zh-TW"/>
        </w:rPr>
        <w:t>的使用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範圍，達到無人能及的境界。在無數試驗後，</w:t>
      </w:r>
      <w:proofErr w:type="spellStart"/>
      <w:r w:rsidR="004B1F02"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="005302A4"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團隊終於達到理想</w:t>
      </w:r>
      <w:r w:rsidR="00E25071" w:rsidRPr="00644D03">
        <w:rPr>
          <w:rFonts w:ascii="Arial" w:hAnsi="Arial" w:cs="Arial"/>
          <w:sz w:val="22"/>
          <w:szCs w:val="22"/>
          <w:lang w:val="en-GB" w:eastAsia="zh-TW"/>
        </w:rPr>
        <w:t>完美</w:t>
      </w:r>
      <w:r w:rsidR="005302A4" w:rsidRPr="00644D03">
        <w:rPr>
          <w:rFonts w:ascii="Arial" w:hAnsi="Arial" w:cs="Arial"/>
          <w:sz w:val="22"/>
          <w:szCs w:val="22"/>
          <w:lang w:val="en-GB" w:eastAsia="zh-TW"/>
        </w:rPr>
        <w:t>成果：一個既強韌又看似輕巧的玻璃外殼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7059B7" w:rsidRPr="00644D03" w:rsidRDefault="007059B7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使玻璃圓頂與觸鬚的視覺效果一致也是相當重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要的一環，因此要捨棄由預先成型的玻璃桿製作觸鬚的傳統做法，轉而以製作圓頂的同一塊玻璃打造觸鬚，再個別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手工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調整成一致的外型與寬度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這需要具備相當資歷與技術的工匠才能做到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412588" w:rsidRPr="00644D03" w:rsidRDefault="00596592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要完美呈現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粉色款的色澤效果也非易事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作法與藍色與綠色款式大不相同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。手工吹製玻璃採用類似</w:t>
      </w:r>
      <w:r w:rsidR="00B477DA" w:rsidRPr="00644D03">
        <w:rPr>
          <w:rFonts w:ascii="Arial" w:hAnsi="Arial" w:cs="Arial"/>
          <w:sz w:val="22"/>
          <w:szCs w:val="22"/>
          <w:lang w:val="en-GB" w:eastAsia="zh-TW"/>
        </w:rPr>
        <w:t>琺瑯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的做法，以金屬氧化物上色，但由於色彩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組合是由幾世紀的玻璃專業技藝傳承下來的既定配方，因此變化範圍十分受限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。要製作出粉色玻璃，首先要在透明玻璃核心外圍裹上一層</w:t>
      </w:r>
      <w:r w:rsidR="00B15CE7" w:rsidRPr="00644D03">
        <w:rPr>
          <w:rFonts w:ascii="Arial" w:hAnsi="Arial" w:cs="Arial"/>
          <w:sz w:val="22"/>
          <w:szCs w:val="22"/>
          <w:lang w:val="en-GB" w:eastAsia="zh-TW"/>
        </w:rPr>
        <w:t>熔</w:t>
      </w:r>
      <w:r w:rsidR="00412588" w:rsidRPr="00644D03">
        <w:rPr>
          <w:rFonts w:ascii="Arial" w:hAnsi="Arial" w:cs="Arial"/>
          <w:sz w:val="22"/>
          <w:szCs w:val="22"/>
          <w:lang w:val="en-GB" w:eastAsia="zh-TW"/>
        </w:rPr>
        <w:t>化的紅色玻璃，接著再一步步將玻璃吹開。</w:t>
      </w:r>
    </w:p>
    <w:p w:rsidR="00E94C64" w:rsidRPr="00644D03" w:rsidRDefault="00E94C64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83096" w:rsidRPr="00644D03" w:rsidRDefault="00325465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為成功打造出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，</w:t>
      </w:r>
      <w:proofErr w:type="spellStart"/>
      <w:r w:rsidRPr="00644D0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BC6734" w:rsidRPr="00644D03">
        <w:rPr>
          <w:rFonts w:ascii="Arial" w:hAnsi="Arial" w:cs="Arial"/>
          <w:sz w:val="22"/>
          <w:szCs w:val="22"/>
          <w:lang w:val="en-GB" w:eastAsia="zh-TW"/>
        </w:rPr>
        <w:t>曾詢問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40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間知名的玻璃製造大廠，但只有四間同意接受這技術挑戰，其中更只有一間</w:t>
      </w:r>
      <w:r w:rsidR="00CF4B52" w:rsidRPr="00644D03">
        <w:rPr>
          <w:rFonts w:ascii="Arial" w:hAnsi="Arial" w:cs="Arial"/>
          <w:sz w:val="22"/>
          <w:szCs w:val="22"/>
          <w:lang w:val="en-GB" w:eastAsia="zh-TW"/>
        </w:rPr>
        <w:t>成功完成任務</w:t>
      </w:r>
      <w:r w:rsidRPr="00644D03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D6342C" w:rsidRPr="00644D03" w:rsidRDefault="00D6342C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583096" w:rsidRPr="00644D03" w:rsidRDefault="006416FD" w:rsidP="00776E9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b/>
          <w:sz w:val="22"/>
          <w:szCs w:val="22"/>
          <w:lang w:val="en-GB" w:eastAsia="zh-TW"/>
        </w:rPr>
        <w:t>的命名來源</w:t>
      </w:r>
    </w:p>
    <w:p w:rsidR="00583096" w:rsidRPr="00644D03" w:rsidRDefault="00583096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C56159" w:rsidRPr="00644D03" w:rsidRDefault="006416FD" w:rsidP="00776E9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此名所蘊含的意義，觸及了人類所有閱歷的範圍，從自然界中迷人水母那蔓生的觸鬚，再延伸到希臘神話中能透過凝視將人變成石頭的蛇髮女妖。無庸置疑的是，當你細細品嘗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設計深度</w:t>
      </w:r>
      <w:r w:rsidR="00765EA8" w:rsidRPr="00644D03">
        <w:rPr>
          <w:rFonts w:ascii="Arial" w:hAnsi="Arial" w:cs="Arial"/>
          <w:sz w:val="22"/>
          <w:szCs w:val="22"/>
          <w:lang w:val="en-GB" w:eastAsia="zh-TW"/>
        </w:rPr>
        <w:t>時</w:t>
      </w:r>
      <w:r w:rsidR="00A31BA8" w:rsidRPr="00644D03">
        <w:rPr>
          <w:rFonts w:ascii="Arial" w:hAnsi="Arial" w:cs="Arial"/>
          <w:sz w:val="22"/>
          <w:szCs w:val="22"/>
          <w:lang w:val="en-GB" w:eastAsia="zh-TW"/>
        </w:rPr>
        <w:t>，炙熱的目光</w:t>
      </w:r>
      <w:r w:rsidR="00B477DA" w:rsidRPr="00644D03">
        <w:rPr>
          <w:rFonts w:ascii="Arial" w:hAnsi="Arial" w:cs="Arial"/>
          <w:sz w:val="22"/>
          <w:szCs w:val="22"/>
          <w:lang w:val="en-GB" w:eastAsia="zh-TW"/>
        </w:rPr>
        <w:t>就再也移</w:t>
      </w:r>
      <w:r w:rsidRPr="00644D03">
        <w:rPr>
          <w:rFonts w:ascii="Arial" w:hAnsi="Arial" w:cs="Arial"/>
          <w:sz w:val="22"/>
          <w:szCs w:val="22"/>
          <w:lang w:val="en-GB" w:eastAsia="zh-TW"/>
        </w:rPr>
        <w:t>不開了。</w:t>
      </w:r>
    </w:p>
    <w:p w:rsidR="00C56159" w:rsidRPr="00644D03" w:rsidRDefault="00C56159" w:rsidP="00776E94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C56159" w:rsidRPr="00644D03" w:rsidRDefault="00C56159" w:rsidP="00776E94">
      <w:pPr>
        <w:pStyle w:val="Titre1"/>
        <w:spacing w:after="0" w:line="240" w:lineRule="auto"/>
        <w:jc w:val="both"/>
        <w:rPr>
          <w:szCs w:val="32"/>
          <w:lang w:val="en-GB" w:eastAsia="zh-TW"/>
        </w:rPr>
      </w:pPr>
      <w:r w:rsidRPr="00644D03">
        <w:rPr>
          <w:rFonts w:eastAsia="Times New Roman"/>
          <w:szCs w:val="32"/>
          <w:lang w:val="en-GB" w:eastAsia="zh-TW"/>
        </w:rPr>
        <w:lastRenderedPageBreak/>
        <w:t>Medusa</w:t>
      </w:r>
      <w:r w:rsidR="00E4428C" w:rsidRPr="00644D03">
        <w:rPr>
          <w:szCs w:val="32"/>
          <w:lang w:val="en-GB" w:eastAsia="zh-TW"/>
        </w:rPr>
        <w:t>：技術規格</w:t>
      </w:r>
    </w:p>
    <w:p w:rsidR="00D6342C" w:rsidRPr="00644D03" w:rsidRDefault="00D6342C" w:rsidP="00776E94">
      <w:pPr>
        <w:pStyle w:val="Titre1"/>
        <w:spacing w:before="0" w:after="0" w:line="240" w:lineRule="auto"/>
        <w:jc w:val="both"/>
        <w:rPr>
          <w:rFonts w:eastAsia="Times New Roman"/>
          <w:szCs w:val="32"/>
          <w:lang w:val="en-GB" w:eastAsia="zh-TW"/>
        </w:rPr>
      </w:pPr>
    </w:p>
    <w:p w:rsidR="00C56159" w:rsidRPr="00644D03" w:rsidRDefault="00E4428C" w:rsidP="00776E94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>有綠色、藍色、粉色三種款式，各限量</w:t>
      </w: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 50 </w:t>
      </w: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>只，以手工吹製穆拉諾玻璃圓頂與觸鬚打造。</w:t>
      </w:r>
    </w:p>
    <w:p w:rsidR="001A13E8" w:rsidRPr="00644D03" w:rsidRDefault="001A13E8" w:rsidP="00776E94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</w:p>
    <w:p w:rsidR="00C56159" w:rsidRPr="00644D03" w:rsidRDefault="00E4428C" w:rsidP="00776E94">
      <w:pPr>
        <w:pStyle w:val="Titre3"/>
        <w:spacing w:before="0" w:after="0" w:line="240" w:lineRule="auto"/>
        <w:jc w:val="both"/>
        <w:rPr>
          <w:lang w:val="en-GB" w:eastAsia="zh-TW"/>
        </w:rPr>
      </w:pPr>
      <w:r w:rsidRPr="00644D03">
        <w:rPr>
          <w:color w:val="auto"/>
          <w:lang w:val="en-GB" w:eastAsia="zh-TW"/>
        </w:rPr>
        <w:t>顯示</w:t>
      </w:r>
    </w:p>
    <w:p w:rsidR="00C56159" w:rsidRPr="00644D03" w:rsidRDefault="00E4428C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小時與分鐘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602B9E" w:rsidP="00776E94">
      <w:pPr>
        <w:pStyle w:val="Titre3"/>
        <w:spacing w:before="0" w:after="0" w:line="240" w:lineRule="auto"/>
        <w:jc w:val="both"/>
        <w:rPr>
          <w:lang w:val="en-GB" w:eastAsia="zh-TW"/>
        </w:rPr>
      </w:pPr>
      <w:r w:rsidRPr="00644D03">
        <w:rPr>
          <w:lang w:val="en-GB" w:eastAsia="zh-TW"/>
        </w:rPr>
        <w:t>尺寸</w:t>
      </w:r>
    </w:p>
    <w:p w:rsidR="00C56159" w:rsidRPr="00644D03" w:rsidRDefault="00567367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體積：</w:t>
      </w:r>
    </w:p>
    <w:p w:rsidR="00C56159" w:rsidRPr="00644D03" w:rsidRDefault="00C403C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懸掛狀態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286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高</w:t>
      </w:r>
      <w:r w:rsidRPr="00644D03">
        <w:rPr>
          <w:rFonts w:ascii="Arial" w:hAnsi="Arial" w:cs="Arial"/>
          <w:sz w:val="22"/>
          <w:szCs w:val="22"/>
          <w:lang w:val="en-GB" w:eastAsia="de-DE"/>
        </w:rPr>
        <w:t xml:space="preserve"> x 250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直徑</w:t>
      </w:r>
    </w:p>
    <w:p w:rsidR="00C56159" w:rsidRPr="00644D03" w:rsidRDefault="00DA22BA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直立狀態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323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高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 x 250 mm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直徑</w:t>
      </w:r>
    </w:p>
    <w:p w:rsidR="00C56159" w:rsidRPr="00644D03" w:rsidRDefault="00EC3BFF" w:rsidP="00776E94">
      <w:pPr>
        <w:autoSpaceDE w:val="0"/>
        <w:autoSpaceDN w:val="0"/>
        <w:spacing w:after="0"/>
        <w:jc w:val="both"/>
        <w:rPr>
          <w:rFonts w:ascii="Arial" w:hAnsi="Arial" w:cs="Arial"/>
          <w:color w:val="FF0000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零件數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>231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732F4E" w:rsidRPr="00644D03">
        <w:rPr>
          <w:rFonts w:ascii="Arial" w:hAnsi="Arial" w:cs="Arial"/>
          <w:sz w:val="22"/>
          <w:szCs w:val="22"/>
          <w:lang w:val="en-GB" w:eastAsia="zh-TW"/>
        </w:rPr>
        <w:t>枚</w:t>
      </w:r>
    </w:p>
    <w:p w:rsidR="00C56159" w:rsidRPr="00644D03" w:rsidRDefault="001535FA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重量：約</w:t>
      </w:r>
      <w:r w:rsidRPr="00644D03">
        <w:rPr>
          <w:rFonts w:ascii="Arial" w:hAnsi="Arial" w:cs="Arial"/>
          <w:sz w:val="22"/>
          <w:szCs w:val="22"/>
          <w:lang w:val="en-GB" w:eastAsia="de-DE"/>
        </w:rPr>
        <w:t xml:space="preserve"> 6 </w:t>
      </w:r>
      <w:r w:rsidRPr="00644D03">
        <w:rPr>
          <w:rFonts w:ascii="Arial" w:hAnsi="Arial" w:cs="Arial"/>
          <w:sz w:val="22"/>
          <w:szCs w:val="22"/>
          <w:lang w:val="en-GB" w:eastAsia="de-DE"/>
        </w:rPr>
        <w:t>公斤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（</w:t>
      </w:r>
      <w:r w:rsidRPr="00644D03">
        <w:rPr>
          <w:rFonts w:ascii="Arial" w:hAnsi="Arial" w:cs="Arial"/>
          <w:sz w:val="22"/>
          <w:szCs w:val="22"/>
          <w:lang w:val="en-GB" w:eastAsia="de-DE"/>
        </w:rPr>
        <w:t>由於手工吹製特性，每組玻璃圓頂重量略有不同</w:t>
      </w:r>
      <w:r w:rsidRPr="00644D03">
        <w:rPr>
          <w:rFonts w:ascii="Arial" w:hAnsi="Arial" w:cs="Arial"/>
          <w:sz w:val="22"/>
          <w:szCs w:val="22"/>
          <w:lang w:val="en-GB" w:eastAsia="zh-TW"/>
        </w:rPr>
        <w:t>）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012B46" w:rsidP="00776E94">
      <w:pPr>
        <w:pStyle w:val="Titre3"/>
        <w:spacing w:before="0" w:after="0" w:line="240" w:lineRule="auto"/>
        <w:jc w:val="both"/>
        <w:rPr>
          <w:rFonts w:eastAsia="Times New Roman"/>
          <w:lang w:val="en-GB" w:eastAsia="zh-TW"/>
        </w:rPr>
      </w:pPr>
      <w:r w:rsidRPr="00644D03">
        <w:rPr>
          <w:rFonts w:eastAsia="MingLiU"/>
          <w:lang w:val="en-GB" w:eastAsia="de-DE"/>
        </w:rPr>
        <w:t>鐘體</w:t>
      </w:r>
      <w:r w:rsidRPr="00644D03">
        <w:rPr>
          <w:rFonts w:eastAsia="Times New Roman"/>
          <w:lang w:val="en-GB" w:eastAsia="de-DE"/>
        </w:rPr>
        <w:t>/</w:t>
      </w:r>
      <w:r w:rsidR="00BB5F20" w:rsidRPr="00644D03">
        <w:rPr>
          <w:rFonts w:eastAsia="MingLiU"/>
          <w:lang w:val="en-GB" w:eastAsia="zh-TW"/>
        </w:rPr>
        <w:t>外框</w:t>
      </w:r>
    </w:p>
    <w:p w:rsidR="00C56159" w:rsidRPr="00644D03" w:rsidRDefault="00134CC2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圓頂</w:t>
      </w:r>
      <w:r w:rsidRPr="00644D03">
        <w:rPr>
          <w:rFonts w:ascii="Arial" w:hAnsi="Arial" w:cs="Arial"/>
          <w:sz w:val="22"/>
          <w:szCs w:val="22"/>
          <w:lang w:val="en-GB" w:eastAsia="de-DE"/>
        </w:rPr>
        <w:t>/</w:t>
      </w:r>
      <w:r w:rsidRPr="00644D03">
        <w:rPr>
          <w:rFonts w:ascii="Arial" w:hAnsi="Arial" w:cs="Arial"/>
          <w:sz w:val="22"/>
          <w:szCs w:val="22"/>
          <w:lang w:val="en-GB" w:eastAsia="de-DE"/>
        </w:rPr>
        <w:t>觸鬚：義大利穆拉諾玻璃手工吹製玻璃</w:t>
      </w:r>
    </w:p>
    <w:p w:rsidR="00C56159" w:rsidRPr="00644D03" w:rsidRDefault="00CF4B52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機芯與支架底座：精鋼與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黃銅</w:t>
      </w:r>
    </w:p>
    <w:p w:rsidR="00C56159" w:rsidRPr="00644D03" w:rsidRDefault="00271E1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proofErr w:type="spellStart"/>
      <w:r w:rsidRPr="00644D03">
        <w:rPr>
          <w:rFonts w:ascii="Arial" w:hAnsi="Arial" w:cs="Arial"/>
          <w:sz w:val="22"/>
          <w:szCs w:val="22"/>
          <w:lang w:val="en-GB" w:eastAsia="de-DE"/>
        </w:rPr>
        <w:t>時標與頂板塗飾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>夜光</w:t>
      </w:r>
      <w:proofErr w:type="spellStart"/>
      <w:r w:rsidR="000B1E31" w:rsidRPr="00644D03">
        <w:rPr>
          <w:rFonts w:ascii="Arial" w:hAnsi="Arial" w:cs="Arial"/>
          <w:sz w:val="22"/>
          <w:szCs w:val="22"/>
          <w:lang w:val="en-GB" w:eastAsia="de-DE"/>
        </w:rPr>
        <w:t>塗料</w:t>
      </w:r>
      <w:proofErr w:type="spellEnd"/>
      <w:r w:rsidR="000B1E31" w:rsidRPr="00644D03">
        <w:rPr>
          <w:rFonts w:ascii="Arial" w:hAnsi="Arial" w:cs="Arial"/>
          <w:sz w:val="22"/>
          <w:szCs w:val="22"/>
          <w:lang w:val="en-GB" w:eastAsia="de-DE"/>
        </w:rPr>
        <w:t xml:space="preserve"> Super-</w:t>
      </w:r>
      <w:proofErr w:type="spellStart"/>
      <w:r w:rsidR="000B1E31" w:rsidRPr="00644D03">
        <w:rPr>
          <w:rFonts w:ascii="Arial" w:hAnsi="Arial" w:cs="Arial"/>
          <w:sz w:val="22"/>
          <w:szCs w:val="22"/>
          <w:lang w:val="en-GB" w:eastAsia="de-DE"/>
        </w:rPr>
        <w:t>LumiNova</w:t>
      </w:r>
      <w:proofErr w:type="spellEnd"/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CF4B52" w:rsidP="00776E94">
      <w:pPr>
        <w:pStyle w:val="Titre3"/>
        <w:spacing w:before="0" w:after="0" w:line="240" w:lineRule="auto"/>
        <w:jc w:val="both"/>
        <w:rPr>
          <w:lang w:val="en-GB" w:eastAsia="zh-TW"/>
        </w:rPr>
      </w:pPr>
      <w:r w:rsidRPr="00644D03">
        <w:rPr>
          <w:lang w:val="en-GB" w:eastAsia="zh-TW"/>
        </w:rPr>
        <w:t>機芯</w:t>
      </w:r>
    </w:p>
    <w:p w:rsidR="00C56159" w:rsidRPr="00644D03" w:rsidRDefault="00AE284E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proofErr w:type="spellStart"/>
      <w:r w:rsidRPr="00644D03">
        <w:rPr>
          <w:rFonts w:ascii="Arial" w:hAnsi="Arial" w:cs="Arial"/>
          <w:sz w:val="22"/>
          <w:szCs w:val="22"/>
          <w:lang w:val="en-GB" w:eastAsia="de-DE"/>
        </w:rPr>
        <w:t>L’Epée</w:t>
      </w:r>
      <w:proofErr w:type="spellEnd"/>
      <w:r w:rsidR="00B17412" w:rsidRPr="00644D03">
        <w:rPr>
          <w:rFonts w:ascii="Arial" w:hAnsi="Arial" w:cs="Arial"/>
          <w:sz w:val="22"/>
          <w:szCs w:val="22"/>
          <w:lang w:val="en-GB" w:eastAsia="de-DE"/>
        </w:rPr>
        <w:t xml:space="preserve"> </w:t>
      </w:r>
      <w:proofErr w:type="spellStart"/>
      <w:r w:rsidR="00B17412" w:rsidRPr="00644D03">
        <w:rPr>
          <w:rFonts w:ascii="Arial" w:hAnsi="Arial" w:cs="Arial"/>
          <w:sz w:val="22"/>
          <w:szCs w:val="22"/>
          <w:lang w:val="en-GB" w:eastAsia="de-DE"/>
        </w:rPr>
        <w:t>設計製造的懸掛式結構機芯</w:t>
      </w:r>
      <w:proofErr w:type="spellEnd"/>
    </w:p>
    <w:p w:rsidR="00C56159" w:rsidRPr="00644D03" w:rsidRDefault="00D476A6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擺輪震頻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2.5 Hz / 18,000 </w:t>
      </w:r>
      <w:proofErr w:type="spellStart"/>
      <w:r w:rsidR="00C56159" w:rsidRPr="00644D03">
        <w:rPr>
          <w:rFonts w:ascii="Arial" w:hAnsi="Arial" w:cs="Arial"/>
          <w:sz w:val="22"/>
          <w:szCs w:val="22"/>
          <w:lang w:val="en-GB" w:eastAsia="de-DE"/>
        </w:rPr>
        <w:t>bph</w:t>
      </w:r>
      <w:proofErr w:type="spellEnd"/>
    </w:p>
    <w:p w:rsidR="00C56159" w:rsidRPr="00644D03" w:rsidRDefault="008D2F0E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動力儲存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7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天</w:t>
      </w:r>
    </w:p>
    <w:p w:rsidR="00C56159" w:rsidRPr="00644D03" w:rsidRDefault="002A10E4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機芯零件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 xml:space="preserve">155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枚</w:t>
      </w:r>
    </w:p>
    <w:p w:rsidR="00C56159" w:rsidRPr="00644D03" w:rsidRDefault="002A10E4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珠寶：</w:t>
      </w:r>
      <w:r w:rsidR="00C56159" w:rsidRPr="00644D03">
        <w:rPr>
          <w:rFonts w:ascii="Arial" w:hAnsi="Arial" w:cs="Arial"/>
          <w:sz w:val="22"/>
          <w:szCs w:val="22"/>
          <w:lang w:val="en-GB" w:eastAsia="de-DE"/>
        </w:rPr>
        <w:t>23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271E13" w:rsidRPr="00644D03">
        <w:rPr>
          <w:rFonts w:ascii="Arial" w:hAnsi="Arial" w:cs="Arial"/>
          <w:sz w:val="22"/>
          <w:szCs w:val="22"/>
          <w:lang w:val="en-GB" w:eastAsia="zh-TW"/>
        </w:rPr>
        <w:t>枚</w:t>
      </w:r>
    </w:p>
    <w:p w:rsidR="00C56159" w:rsidRPr="00644D03" w:rsidRDefault="00271E1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因加百錄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proofErr w:type="spellStart"/>
      <w:r w:rsidR="0015081C" w:rsidRPr="00644D03">
        <w:rPr>
          <w:rFonts w:ascii="Arial" w:hAnsi="Arial" w:cs="Arial"/>
          <w:sz w:val="22"/>
          <w:szCs w:val="22"/>
          <w:lang w:val="en-GB" w:eastAsia="de-DE"/>
        </w:rPr>
        <w:t>Incabloc</w:t>
      </w:r>
      <w:proofErr w:type="spellEnd"/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proofErr w:type="spellStart"/>
      <w:r w:rsidR="0015081C" w:rsidRPr="00644D03">
        <w:rPr>
          <w:rFonts w:ascii="Arial" w:hAnsi="Arial" w:cs="Arial"/>
          <w:sz w:val="22"/>
          <w:szCs w:val="22"/>
          <w:lang w:val="en-GB" w:eastAsia="de-DE"/>
        </w:rPr>
        <w:t>避震系統</w:t>
      </w:r>
      <w:proofErr w:type="spellEnd"/>
    </w:p>
    <w:p w:rsidR="00C56159" w:rsidRPr="00644D03" w:rsidRDefault="00271E13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機芯表面處理：日內瓦波紋、倒角、拋光、噴砂與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珍珠紋</w:t>
      </w:r>
      <w:r w:rsidR="00E6725A" w:rsidRPr="00644D03">
        <w:rPr>
          <w:rFonts w:ascii="Arial" w:hAnsi="Arial" w:cs="Arial"/>
          <w:sz w:val="22"/>
          <w:szCs w:val="22"/>
          <w:lang w:val="en-GB" w:eastAsia="de-DE"/>
        </w:rPr>
        <w:t>及垂直緞面處理。</w:t>
      </w:r>
    </w:p>
    <w:p w:rsidR="00C56159" w:rsidRPr="00644D03" w:rsidRDefault="00434469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  <w:r w:rsidRPr="00644D03">
        <w:rPr>
          <w:rFonts w:ascii="Arial" w:hAnsi="Arial" w:cs="Arial"/>
          <w:sz w:val="22"/>
          <w:szCs w:val="22"/>
          <w:lang w:val="en-GB" w:eastAsia="de-DE"/>
        </w:rPr>
        <w:t>整合式上鍊</w:t>
      </w:r>
      <w:r w:rsidRPr="00644D03">
        <w:rPr>
          <w:rFonts w:ascii="Arial" w:hAnsi="Arial" w:cs="Arial"/>
          <w:sz w:val="22"/>
          <w:szCs w:val="22"/>
          <w:lang w:val="en-GB" w:eastAsia="zh-TW"/>
        </w:rPr>
        <w:t>鑰匙</w:t>
      </w:r>
      <w:r w:rsidR="005C5D00" w:rsidRPr="00644D03">
        <w:rPr>
          <w:rFonts w:ascii="Arial" w:hAnsi="Arial" w:cs="Arial"/>
          <w:sz w:val="22"/>
          <w:szCs w:val="22"/>
          <w:lang w:val="en-GB" w:eastAsia="de-DE"/>
        </w:rPr>
        <w:t>能進行上鍊與時間設定功能（位於機芯底部的調桿）</w:t>
      </w:r>
    </w:p>
    <w:p w:rsidR="001A13E8" w:rsidRPr="00644D03" w:rsidRDefault="001A13E8" w:rsidP="00776E94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en-GB" w:eastAsia="de-DE"/>
        </w:rPr>
      </w:pPr>
    </w:p>
    <w:p w:rsidR="00C56159" w:rsidRPr="00644D03" w:rsidRDefault="00412D71" w:rsidP="00776E94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644D03">
        <w:rPr>
          <w:rFonts w:ascii="Arial" w:hAnsi="Arial" w:cs="Arial"/>
          <w:b/>
          <w:bCs/>
          <w:sz w:val="22"/>
          <w:szCs w:val="22"/>
          <w:lang w:val="en-GB" w:eastAsia="zh-TW"/>
        </w:rPr>
        <w:t>雙擺設模式</w:t>
      </w:r>
    </w:p>
    <w:p w:rsidR="00BE1FD2" w:rsidRPr="00644D03" w:rsidRDefault="00BE1FD2" w:rsidP="00776E94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懸掛於天花板：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Pr="00644D03">
        <w:rPr>
          <w:rFonts w:ascii="Arial" w:hAnsi="Arial" w:cs="Arial"/>
          <w:sz w:val="22"/>
          <w:szCs w:val="22"/>
          <w:lang w:val="en-GB" w:eastAsia="zh-TW"/>
        </w:rPr>
        <w:t>的機芯頂部裝有帶釦，因此能裝置在天花板上。此擺設方式能將玻璃觸鬚掛在機芯上。</w:t>
      </w:r>
    </w:p>
    <w:p w:rsidR="00C56159" w:rsidRPr="00644D03" w:rsidRDefault="004375AB" w:rsidP="00776E94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t>直立式：</w:t>
      </w:r>
      <w:r w:rsidRPr="00644D03">
        <w:rPr>
          <w:rFonts w:ascii="Arial" w:hAnsi="Arial" w:cs="Arial"/>
          <w:sz w:val="22"/>
          <w:szCs w:val="22"/>
          <w:lang w:val="en-GB" w:eastAsia="zh-TW"/>
        </w:rPr>
        <w:t xml:space="preserve">Medusa </w:t>
      </w:r>
      <w:r w:rsidR="00271E13" w:rsidRPr="00644D03">
        <w:rPr>
          <w:rFonts w:ascii="Arial" w:hAnsi="Arial" w:cs="Arial"/>
          <w:sz w:val="22"/>
          <w:szCs w:val="22"/>
          <w:lang w:val="en-GB" w:eastAsia="zh-TW"/>
        </w:rPr>
        <w:t>的特殊金屬底座讓鐘體</w:t>
      </w:r>
      <w:r w:rsidRPr="00644D03">
        <w:rPr>
          <w:rFonts w:ascii="Arial" w:hAnsi="Arial" w:cs="Arial"/>
          <w:sz w:val="22"/>
          <w:szCs w:val="22"/>
          <w:lang w:val="en-GB" w:eastAsia="zh-TW"/>
        </w:rPr>
        <w:t>能直立於桌面。</w:t>
      </w:r>
    </w:p>
    <w:p w:rsidR="00583096" w:rsidRPr="00644D03" w:rsidRDefault="00583096" w:rsidP="00776E94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776E94" w:rsidRPr="00644D03" w:rsidRDefault="00776E94">
      <w:pPr>
        <w:rPr>
          <w:rFonts w:ascii="Arial" w:hAnsi="Arial" w:cs="Arial"/>
          <w:sz w:val="22"/>
          <w:szCs w:val="22"/>
          <w:lang w:val="en-GB" w:eastAsia="zh-TW"/>
        </w:rPr>
      </w:pPr>
      <w:r w:rsidRPr="00644D03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EC14DC" w:rsidRPr="00644D03" w:rsidRDefault="00EC14DC" w:rsidP="00644D03">
      <w:pPr>
        <w:pStyle w:val="Titre"/>
        <w:spacing w:after="0"/>
        <w:rPr>
          <w:rFonts w:cs="Arial"/>
          <w:bCs/>
          <w:bdr w:val="none" w:sz="0" w:space="0" w:color="auto" w:frame="1"/>
          <w:lang w:val="en-GB"/>
        </w:rPr>
      </w:pPr>
      <w:r w:rsidRPr="00644D03">
        <w:rPr>
          <w:rFonts w:cs="Arial"/>
          <w:lang w:val="en-US"/>
        </w:rPr>
        <w:lastRenderedPageBreak/>
        <w:t xml:space="preserve">L’EPEE 1839 – </w:t>
      </w:r>
      <w:proofErr w:type="spellStart"/>
      <w:r w:rsidRPr="00644D03">
        <w:rPr>
          <w:rFonts w:cs="Arial"/>
          <w:bCs/>
          <w:bdr w:val="none" w:sz="0" w:space="0" w:color="auto" w:frame="1"/>
        </w:rPr>
        <w:t>瑞士穩居龍頭地位的時鐘製作廠</w:t>
      </w:r>
      <w:proofErr w:type="spellEnd"/>
    </w:p>
    <w:p w:rsidR="00D6342C" w:rsidRPr="00644D03" w:rsidRDefault="00D6342C" w:rsidP="00776E94">
      <w:pPr>
        <w:spacing w:after="0"/>
        <w:rPr>
          <w:rFonts w:ascii="Arial" w:hAnsi="Arial" w:cs="Arial"/>
          <w:sz w:val="28"/>
          <w:lang w:val="en-GB"/>
        </w:rPr>
      </w:pPr>
    </w:p>
    <w:p w:rsidR="00EC14DC" w:rsidRPr="00644D03" w:rsidRDefault="00EC14DC" w:rsidP="00776E94">
      <w:pPr>
        <w:pStyle w:val="Sansinterligne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75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多年來，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始終堅持站在腕錶和鐘錶製造的最前線。如今，它已成為瑞士唯一專注於頂級時鐘製作的錶廠。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錶廠是由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August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於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839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創立於法國靠近貝桑松的地方創立，其最初是製造音樂盒和腕錶的零組件，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的品牌特徵就是其所有的零件都是全部以手工打造而成。</w:t>
      </w:r>
    </w:p>
    <w:p w:rsidR="00EC14DC" w:rsidRPr="00644D03" w:rsidRDefault="00EC14DC" w:rsidP="00776E94">
      <w:pPr>
        <w:pStyle w:val="Sansinterligne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</w:p>
    <w:p w:rsidR="00EC14DC" w:rsidRPr="00644D03" w:rsidRDefault="00EC14DC" w:rsidP="00776E94">
      <w:pPr>
        <w:snapToGrid w:val="0"/>
        <w:spacing w:after="0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85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推出了自主生產的「平台擒縱」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platform escapement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，其是專門為鬧鐘、桌鐘和音樂腕錶所專門創造的擒縱器，奠定公司發展及良好信譽的關鍵一步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887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那年，錶廠一年就製造了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4</w:t>
      </w:r>
      <w:proofErr w:type="gram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,00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枚平台擒縱器</w:t>
      </w:r>
      <w:proofErr w:type="gram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。這家錶廠也成為擁有許多特殊擒縱專利的知名專業品牌，如防撞擒縱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anti-knocking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、自動擒縱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auto-starting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與恆定動力擒縱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constant-force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……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等；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’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也是當時幾個知名錶廠的主要擒縱器供應商。此外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在國際展覽中亦贏得了許多金牌獎項的肯定。</w:t>
      </w:r>
    </w:p>
    <w:p w:rsidR="00D6342C" w:rsidRPr="00644D03" w:rsidRDefault="00D6342C" w:rsidP="00776E94">
      <w:pPr>
        <w:snapToGrid w:val="0"/>
        <w:spacing w:after="0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</w:p>
    <w:p w:rsidR="00EC14DC" w:rsidRPr="00644D03" w:rsidRDefault="00EC14DC" w:rsidP="00776E94">
      <w:pPr>
        <w:snapToGrid w:val="0"/>
        <w:jc w:val="both"/>
        <w:rPr>
          <w:rFonts w:ascii="Arial" w:eastAsia="PMingLiU" w:hAnsi="Arial" w:cs="Arial"/>
          <w:sz w:val="22"/>
          <w:bdr w:val="nil"/>
          <w:lang w:val="en-GB" w:eastAsia="zh-TW"/>
        </w:rPr>
      </w:pP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在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世紀中，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靠著卓越非凡的攜帶式座鐘，獲得極佳的聲譽，對許多人來說，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的時鐘不僅代表著權勢與地位；它更成為法國政府贈送重要外賓的官方指定禮品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976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當協和號超音速客機開始商業飛行時，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的壁鐘更被選作機艙設備，以提供旅客正確時間。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994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年，</w:t>
      </w:r>
      <w:proofErr w:type="spellStart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L'Epée</w:t>
      </w:r>
      <w:proofErr w:type="spellEnd"/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藉由建造一座具有補償式鐘擺（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compensated pendulum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）、舉世最巨大的時鐘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Giant Regulator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，展現了錶廠對挑戰極限的渴望和能力，這座時鐘高答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.2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公尺、重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.2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公噸，光是機械機芯即重達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12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公斤，總共耗費了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2,800</w:t>
      </w:r>
      <w:r w:rsidRPr="00644D03">
        <w:rPr>
          <w:rFonts w:ascii="Arial" w:eastAsia="PMingLiU" w:hAnsi="Arial" w:cs="Arial"/>
          <w:sz w:val="22"/>
          <w:bdr w:val="nil"/>
          <w:lang w:val="en-GB" w:eastAsia="zh-TW"/>
        </w:rPr>
        <w:t>個工時打造而成。</w:t>
      </w:r>
    </w:p>
    <w:p w:rsidR="002349D1" w:rsidRDefault="002349D1">
      <w:pPr>
        <w:rPr>
          <w:rFonts w:ascii="Arial" w:eastAsia="Arial Unicode MS" w:hAnsi="Arial" w:cs="Arial"/>
          <w:b/>
          <w:sz w:val="28"/>
          <w:szCs w:val="32"/>
          <w:lang w:val="en-GB"/>
        </w:rPr>
      </w:pPr>
      <w:r>
        <w:rPr>
          <w:rFonts w:ascii="Arial" w:eastAsia="Arial Unicode MS" w:hAnsi="Arial" w:cs="Arial"/>
          <w:b/>
          <w:sz w:val="28"/>
          <w:szCs w:val="32"/>
          <w:lang w:val="en-GB"/>
        </w:rPr>
        <w:br w:type="page"/>
      </w:r>
    </w:p>
    <w:p w:rsidR="00EC14DC" w:rsidRPr="00644D03" w:rsidRDefault="00EC14DC" w:rsidP="00644D03">
      <w:pPr>
        <w:spacing w:after="0"/>
        <w:jc w:val="center"/>
        <w:rPr>
          <w:rFonts w:ascii="Arial" w:eastAsia="PMingLiU" w:hAnsi="Arial" w:cs="Arial"/>
          <w:b/>
          <w:sz w:val="28"/>
          <w:szCs w:val="32"/>
          <w:lang w:val="en-GB"/>
        </w:rPr>
      </w:pPr>
      <w:r w:rsidRPr="00644D03">
        <w:rPr>
          <w:rFonts w:ascii="Arial" w:eastAsia="Arial Unicode MS" w:hAnsi="Arial" w:cs="Arial"/>
          <w:b/>
          <w:sz w:val="28"/>
          <w:szCs w:val="32"/>
          <w:lang w:val="en-GB"/>
        </w:rPr>
        <w:lastRenderedPageBreak/>
        <w:t xml:space="preserve">MB&amp;F – </w:t>
      </w:r>
      <w:proofErr w:type="spellStart"/>
      <w:r w:rsidRPr="00644D03">
        <w:rPr>
          <w:rFonts w:ascii="Arial" w:eastAsia="PMingLiU" w:hAnsi="Arial" w:cs="Arial"/>
          <w:b/>
          <w:sz w:val="28"/>
          <w:szCs w:val="32"/>
          <w:lang w:val="en-GB"/>
        </w:rPr>
        <w:t>概念實驗室的起源</w:t>
      </w:r>
      <w:proofErr w:type="spellEnd"/>
    </w:p>
    <w:p w:rsidR="00D6342C" w:rsidRPr="00644D03" w:rsidRDefault="00D6342C" w:rsidP="00776E94">
      <w:pPr>
        <w:spacing w:after="0"/>
        <w:rPr>
          <w:rFonts w:ascii="Arial" w:eastAsia="PMingLiU" w:hAnsi="Arial" w:cs="Arial"/>
          <w:b/>
          <w:sz w:val="28"/>
          <w:szCs w:val="32"/>
          <w:lang w:val="en-GB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全球第一個鐘錶概念實驗室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於</w:t>
      </w:r>
      <w:r w:rsidRPr="00644D03">
        <w:rPr>
          <w:rFonts w:ascii="Arial" w:eastAsia="PMingLiU" w:hAnsi="Arial" w:cs="Arial"/>
          <w:sz w:val="22"/>
          <w:szCs w:val="22"/>
        </w:rPr>
        <w:t xml:space="preserve"> 2018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年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邁入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13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周年。憑藉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1</w:t>
      </w:r>
      <w:r w:rsidRPr="00644D03">
        <w:rPr>
          <w:rFonts w:ascii="Arial" w:eastAsia="PMingLiU" w:hAnsi="Arial" w:cs="Arial"/>
          <w:sz w:val="22"/>
          <w:szCs w:val="22"/>
        </w:rPr>
        <w:t>5</w:t>
      </w:r>
      <w:r w:rsidRPr="00644D03">
        <w:rPr>
          <w:rFonts w:ascii="Arial" w:eastAsia="PMingLiU" w:hAnsi="Arial" w:cs="Arial"/>
          <w:sz w:val="22"/>
          <w:szCs w:val="22"/>
        </w:rPr>
        <w:t>枚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非凡出眾的機芯，成就廣受好評的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Horological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Legacy Machines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系列作品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MB&amp;F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延續創辦人兼創意總監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Maximilian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Büsser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的願景，持續解構傳統製錶工藝，創造</w:t>
      </w:r>
      <w:r w:rsidRPr="00644D03">
        <w:rPr>
          <w:rFonts w:ascii="Arial" w:eastAsia="PMingLiU" w:hAnsi="Arial" w:cs="Arial"/>
          <w:sz w:val="22"/>
          <w:szCs w:val="22"/>
        </w:rPr>
        <w:t xml:space="preserve">3D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動態藝術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在經歷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15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年管理知名</w:t>
      </w:r>
      <w:r w:rsidRPr="00644D03">
        <w:rPr>
          <w:rFonts w:ascii="Arial" w:eastAsia="PMingLiU" w:hAnsi="Arial" w:cs="Arial"/>
          <w:color w:val="000000" w:themeColor="text1"/>
          <w:sz w:val="22"/>
          <w:szCs w:val="22"/>
          <w:lang w:val="en-GB"/>
        </w:rPr>
        <w:t>鐘錶品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後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Maximilian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Büsser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於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2005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年辭去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Harry Winston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董事總經理一職並創立的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也就是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Maximilian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Büsser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 xml:space="preserve"> &amp; Friends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是一間藝術及微工程概念實驗室，並透過一群出眾的獨立鐘錶專家，共同致力於設計及製造出極具創意且重要的概念手錶。與這些菁英共同合作研發，讓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ax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相當樂在其中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  <w:lang w:val="en-GB"/>
        </w:rPr>
      </w:pPr>
      <w:r w:rsidRPr="00644D03">
        <w:rPr>
          <w:rFonts w:ascii="Arial" w:eastAsia="PMingLiU" w:hAnsi="Arial" w:cs="Arial"/>
          <w:sz w:val="22"/>
          <w:szCs w:val="22"/>
        </w:rPr>
        <w:t>2007</w:t>
      </w:r>
      <w:r w:rsidRPr="00644D03">
        <w:rPr>
          <w:rFonts w:ascii="Arial" w:eastAsia="PMingLiU" w:hAnsi="Arial" w:cs="Arial"/>
          <w:sz w:val="22"/>
          <w:szCs w:val="22"/>
        </w:rPr>
        <w:t>年，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推出第一只腕錶</w:t>
      </w:r>
      <w:r w:rsidRPr="00644D03">
        <w:rPr>
          <w:rFonts w:ascii="Arial" w:eastAsia="PMingLiU" w:hAnsi="Arial" w:cs="Arial"/>
          <w:sz w:val="22"/>
          <w:szCs w:val="22"/>
        </w:rPr>
        <w:t>Horological Machine No1</w:t>
      </w:r>
      <w:r w:rsidRPr="00644D03">
        <w:rPr>
          <w:rFonts w:ascii="Arial" w:eastAsia="PMingLiU" w:hAnsi="Arial" w:cs="Arial"/>
          <w:sz w:val="22"/>
          <w:szCs w:val="22"/>
        </w:rPr>
        <w:t>（</w:t>
      </w:r>
      <w:r w:rsidRPr="00644D03">
        <w:rPr>
          <w:rFonts w:ascii="Arial" w:eastAsia="PMingLiU" w:hAnsi="Arial" w:cs="Arial"/>
          <w:sz w:val="22"/>
          <w:szCs w:val="22"/>
        </w:rPr>
        <w:t>HM1</w:t>
      </w:r>
      <w:r w:rsidRPr="00644D03">
        <w:rPr>
          <w:rFonts w:ascii="Arial" w:eastAsia="PMingLiU" w:hAnsi="Arial" w:cs="Arial"/>
          <w:sz w:val="22"/>
          <w:szCs w:val="22"/>
        </w:rPr>
        <w:t>）透過其複雜多層次、</w:t>
      </w:r>
      <w:r w:rsidRPr="00644D03">
        <w:rPr>
          <w:rFonts w:ascii="Arial" w:eastAsia="PMingLiU" w:hAnsi="Arial" w:cs="Arial"/>
          <w:sz w:val="22"/>
          <w:szCs w:val="22"/>
        </w:rPr>
        <w:t>3D</w:t>
      </w:r>
      <w:r w:rsidRPr="00644D03">
        <w:rPr>
          <w:rFonts w:ascii="Arial" w:eastAsia="PMingLiU" w:hAnsi="Arial" w:cs="Arial"/>
          <w:sz w:val="22"/>
          <w:szCs w:val="22"/>
        </w:rPr>
        <w:t>立體架構腕錶的概念與錶壇首次採用的完美機芯傳動結構，奠定了品牌在獨立製錶的一席之地，後續推出的</w:t>
      </w:r>
      <w:r w:rsidRPr="00644D03">
        <w:rPr>
          <w:rFonts w:ascii="Arial" w:eastAsia="PMingLiU" w:hAnsi="Arial" w:cs="Arial"/>
          <w:sz w:val="22"/>
          <w:szCs w:val="22"/>
        </w:rPr>
        <w:t xml:space="preserve">Horological Machine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系列錶款－更分別透過太空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(HM2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3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6</w:t>
      </w:r>
      <w:proofErr w:type="gramStart"/>
      <w:r w:rsidRPr="00644D03">
        <w:rPr>
          <w:rFonts w:ascii="Arial" w:eastAsia="PMingLiU" w:hAnsi="Arial" w:cs="Arial"/>
          <w:sz w:val="22"/>
          <w:szCs w:val="22"/>
        </w:rPr>
        <w:t>)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proofErr w:type="spellStart"/>
      <w:proofErr w:type="gramEnd"/>
      <w:r w:rsidRPr="00644D03">
        <w:rPr>
          <w:rFonts w:ascii="Arial" w:eastAsia="PMingLiU" w:hAnsi="Arial" w:cs="Arial"/>
          <w:sz w:val="22"/>
          <w:szCs w:val="22"/>
          <w:lang w:val="fr-FR"/>
        </w:rPr>
        <w:t>天空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(HM4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9</w:t>
      </w:r>
      <w:r w:rsidRPr="00644D03">
        <w:rPr>
          <w:rFonts w:ascii="Arial" w:eastAsia="PMingLiU" w:hAnsi="Arial" w:cs="Arial"/>
          <w:sz w:val="22"/>
          <w:szCs w:val="22"/>
        </w:rPr>
        <w:t>）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賽道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(HM5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X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、</w:t>
      </w:r>
      <w:r w:rsidRPr="00644D03">
        <w:rPr>
          <w:rFonts w:ascii="Arial" w:eastAsia="PMingLiU" w:hAnsi="Arial" w:cs="Arial"/>
          <w:sz w:val="22"/>
          <w:szCs w:val="22"/>
        </w:rPr>
        <w:t>HM8)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fr-FR"/>
        </w:rPr>
        <w:t>及海洋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(HM7)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傳達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訴說著時間的歷程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fr-FR"/>
        </w:rPr>
        <w:t>而不是僅止於報時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fr-FR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  <w:lang w:val="en-GB"/>
        </w:rPr>
        <w:t>2011</w:t>
      </w:r>
      <w:r w:rsidRPr="00644D03">
        <w:rPr>
          <w:rFonts w:ascii="Arial" w:eastAsia="PMingLiU" w:hAnsi="Arial" w:cs="Arial"/>
          <w:sz w:val="22"/>
          <w:szCs w:val="22"/>
        </w:rPr>
        <w:t>年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MB&amp;F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發表了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Legacy Machine</w:t>
      </w:r>
      <w:r w:rsidRPr="00644D03">
        <w:rPr>
          <w:rFonts w:ascii="Arial" w:eastAsia="PMingLiU" w:hAnsi="Arial" w:cs="Arial"/>
          <w:sz w:val="22"/>
          <w:szCs w:val="22"/>
        </w:rPr>
        <w:t>系列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這是一個受到傳統製錶所啟發的全新系列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藉由優異的鐘錶技術來重新詮釋複雜機械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以創造出極富當代風格的機械工藝向</w:t>
      </w:r>
      <w:r w:rsidRPr="00644D03">
        <w:rPr>
          <w:rFonts w:ascii="Arial" w:eastAsia="PMingLiU" w:hAnsi="Arial" w:cs="Arial"/>
          <w:sz w:val="22"/>
          <w:szCs w:val="22"/>
        </w:rPr>
        <w:t>19</w:t>
      </w:r>
      <w:r w:rsidRPr="00644D03">
        <w:rPr>
          <w:rFonts w:ascii="Arial" w:eastAsia="PMingLiU" w:hAnsi="Arial" w:cs="Arial"/>
          <w:sz w:val="22"/>
          <w:szCs w:val="22"/>
        </w:rPr>
        <w:t>世紀的超凡製錶技藝致敬。從</w:t>
      </w:r>
      <w:r w:rsidRPr="00644D03">
        <w:rPr>
          <w:rFonts w:ascii="Arial" w:eastAsia="PMingLiU" w:hAnsi="Arial" w:cs="Arial"/>
          <w:sz w:val="22"/>
          <w:szCs w:val="22"/>
        </w:rPr>
        <w:t>LM1</w:t>
      </w:r>
      <w:r w:rsidRPr="00644D03">
        <w:rPr>
          <w:rFonts w:ascii="Arial" w:eastAsia="PMingLiU" w:hAnsi="Arial" w:cs="Arial"/>
          <w:sz w:val="22"/>
          <w:szCs w:val="22"/>
        </w:rPr>
        <w:t>到</w:t>
      </w:r>
      <w:r w:rsidRPr="00644D03">
        <w:rPr>
          <w:rFonts w:ascii="Arial" w:eastAsia="PMingLiU" w:hAnsi="Arial" w:cs="Arial"/>
          <w:sz w:val="22"/>
          <w:szCs w:val="22"/>
        </w:rPr>
        <w:t>LM2</w:t>
      </w:r>
      <w:r w:rsidRPr="00644D03">
        <w:rPr>
          <w:rFonts w:ascii="Arial" w:eastAsia="PMingLiU" w:hAnsi="Arial" w:cs="Arial"/>
          <w:sz w:val="22"/>
          <w:szCs w:val="22"/>
        </w:rPr>
        <w:t>，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更研發了自製機芯</w:t>
      </w:r>
      <w:r w:rsidRPr="00644D03">
        <w:rPr>
          <w:rFonts w:ascii="Arial" w:eastAsia="PMingLiU" w:hAnsi="Arial" w:cs="Arial"/>
          <w:sz w:val="22"/>
          <w:szCs w:val="22"/>
        </w:rPr>
        <w:t>LM101</w:t>
      </w:r>
      <w:r w:rsidRPr="00644D03">
        <w:rPr>
          <w:rFonts w:ascii="Arial" w:eastAsia="PMingLiU" w:hAnsi="Arial" w:cs="Arial"/>
          <w:sz w:val="22"/>
          <w:szCs w:val="22"/>
        </w:rPr>
        <w:t>。後續推出</w:t>
      </w:r>
      <w:r w:rsidRPr="00644D03">
        <w:rPr>
          <w:rFonts w:ascii="Arial" w:eastAsia="PMingLiU" w:hAnsi="Arial" w:cs="Arial"/>
          <w:sz w:val="22"/>
          <w:szCs w:val="22"/>
        </w:rPr>
        <w:t xml:space="preserve"> LM Perpetual </w:t>
      </w:r>
      <w:r w:rsidRPr="00644D03">
        <w:rPr>
          <w:rFonts w:ascii="Arial" w:eastAsia="PMingLiU" w:hAnsi="Arial" w:cs="Arial"/>
          <w:sz w:val="22"/>
          <w:szCs w:val="22"/>
        </w:rPr>
        <w:t>與</w:t>
      </w:r>
      <w:r w:rsidRPr="00644D03">
        <w:rPr>
          <w:rFonts w:ascii="Arial" w:eastAsia="PMingLiU" w:hAnsi="Arial" w:cs="Arial"/>
          <w:sz w:val="22"/>
          <w:szCs w:val="22"/>
        </w:rPr>
        <w:t xml:space="preserve"> LM Split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Escapement</w:t>
      </w:r>
      <w:r w:rsidRPr="00644D03">
        <w:rPr>
          <w:rFonts w:ascii="Arial" w:eastAsia="PMingLiU" w:hAnsi="Arial" w:cs="Arial"/>
          <w:sz w:val="22"/>
          <w:szCs w:val="22"/>
        </w:rPr>
        <w:t>，使系列更加完整。自此，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r w:rsidRPr="00644D03">
        <w:rPr>
          <w:rFonts w:ascii="Arial" w:eastAsia="PMingLiU" w:hAnsi="Arial" w:cs="Arial"/>
          <w:sz w:val="22"/>
          <w:szCs w:val="22"/>
        </w:rPr>
        <w:t>開始交替發表顛覆傳統的創新</w:t>
      </w:r>
      <w:r w:rsidRPr="00644D03">
        <w:rPr>
          <w:rFonts w:ascii="Arial" w:eastAsia="PMingLiU" w:hAnsi="Arial" w:cs="Arial"/>
          <w:sz w:val="22"/>
          <w:szCs w:val="22"/>
        </w:rPr>
        <w:t>Horological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Machines</w:t>
      </w:r>
      <w:r w:rsidRPr="00644D03">
        <w:rPr>
          <w:rFonts w:ascii="Arial" w:eastAsia="PMingLiU" w:hAnsi="Arial" w:cs="Arial"/>
          <w:sz w:val="22"/>
          <w:szCs w:val="22"/>
        </w:rPr>
        <w:t>系列與源自傳統經典啟發製成的</w:t>
      </w:r>
      <w:r w:rsidRPr="00644D03">
        <w:rPr>
          <w:rFonts w:ascii="Arial" w:eastAsia="PMingLiU" w:hAnsi="Arial" w:cs="Arial"/>
          <w:sz w:val="22"/>
          <w:szCs w:val="22"/>
        </w:rPr>
        <w:t>Legacy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Machines</w:t>
      </w:r>
      <w:r w:rsidRPr="00644D03">
        <w:rPr>
          <w:rFonts w:ascii="Arial" w:eastAsia="PMingLiU" w:hAnsi="Arial" w:cs="Arial"/>
          <w:sz w:val="22"/>
          <w:szCs w:val="22"/>
        </w:rPr>
        <w:t>系列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</w:rPr>
        <w:t xml:space="preserve">MB&amp;F </w:t>
      </w:r>
      <w:r w:rsidRPr="00644D03">
        <w:rPr>
          <w:rFonts w:ascii="Arial" w:eastAsia="PMingLiU" w:hAnsi="Arial" w:cs="Arial"/>
          <w:sz w:val="22"/>
          <w:szCs w:val="22"/>
        </w:rPr>
        <w:t>的</w:t>
      </w:r>
      <w:r w:rsidRPr="00644D03">
        <w:rPr>
          <w:rFonts w:ascii="Arial" w:eastAsia="PMingLiU" w:hAnsi="Arial" w:cs="Arial"/>
          <w:sz w:val="22"/>
          <w:szCs w:val="22"/>
        </w:rPr>
        <w:t xml:space="preserve"> F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代表的是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Friends</w:t>
      </w:r>
      <w:r w:rsidRPr="00644D03">
        <w:rPr>
          <w:rFonts w:ascii="Arial" w:eastAsia="PMingLiU" w:hAnsi="Arial" w:cs="Arial"/>
          <w:sz w:val="22"/>
          <w:szCs w:val="22"/>
        </w:rPr>
        <w:t>，因此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與其推崇的藝術家、製錶師、設計師及製作工坊聯手合作是最自然不過的事情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adjustRightInd w:val="0"/>
        <w:snapToGrid w:val="0"/>
        <w:spacing w:after="0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644D03">
        <w:rPr>
          <w:rFonts w:ascii="Arial" w:eastAsia="PMingLiU" w:hAnsi="Arial" w:cs="Arial"/>
          <w:sz w:val="22"/>
          <w:szCs w:val="22"/>
        </w:rPr>
        <w:t>聯手合作的領域分為兩種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：「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行為藝術</w:t>
      </w:r>
      <w:proofErr w:type="spellEnd"/>
      <w:proofErr w:type="gramStart"/>
      <w:r w:rsidRPr="00644D03">
        <w:rPr>
          <w:rFonts w:ascii="Arial" w:eastAsia="PMingLiU" w:hAnsi="Arial" w:cs="Arial"/>
          <w:sz w:val="22"/>
          <w:szCs w:val="22"/>
        </w:rPr>
        <w:t>」</w:t>
      </w:r>
      <w:r w:rsidRPr="00644D03">
        <w:rPr>
          <w:rFonts w:ascii="Arial" w:eastAsia="PMingLiU" w:hAnsi="Arial" w:cs="Arial"/>
          <w:sz w:val="22"/>
          <w:szCs w:val="22"/>
        </w:rPr>
        <w:t>(</w:t>
      </w:r>
      <w:proofErr w:type="gramEnd"/>
      <w:r w:rsidRPr="00644D03">
        <w:rPr>
          <w:rFonts w:ascii="Arial" w:eastAsia="PMingLiU" w:hAnsi="Arial" w:cs="Arial"/>
          <w:sz w:val="22"/>
          <w:szCs w:val="22"/>
        </w:rPr>
        <w:t xml:space="preserve">Performance Art)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與「共同創作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」</w:t>
      </w:r>
      <w:r w:rsidRPr="00644D03">
        <w:rPr>
          <w:rFonts w:ascii="Arial" w:eastAsia="PMingLiU" w:hAnsi="Arial" w:cs="Arial"/>
          <w:sz w:val="22"/>
          <w:szCs w:val="22"/>
        </w:rPr>
        <w:t>(Co-creations)</w:t>
      </w:r>
      <w:r w:rsidRPr="00644D03">
        <w:rPr>
          <w:rFonts w:ascii="Arial" w:eastAsia="PMingLiU" w:hAnsi="Arial" w:cs="Arial"/>
          <w:sz w:val="22"/>
          <w:szCs w:val="22"/>
        </w:rPr>
        <w:t>。「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行為藝術」由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MB&amp;F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品牌邀請業界創意人才重新詮釋腕錶系列作品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，「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共同創作」則以非腕錶的其他機械型態呈現，由</w:t>
      </w:r>
      <w:r w:rsidRPr="00644D03">
        <w:rPr>
          <w:rFonts w:ascii="Arial" w:eastAsia="PMingLiU" w:hAnsi="Arial" w:cs="Arial"/>
          <w:sz w:val="22"/>
          <w:szCs w:val="22"/>
        </w:rPr>
        <w:t>MB&amp;F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發想與設計，經由特定的瑞士工坊負責技術與製造。其中共同創作如與鐘錶廠</w:t>
      </w:r>
      <w:r w:rsidRPr="00644D03">
        <w:rPr>
          <w:rFonts w:ascii="Arial" w:eastAsia="PMingLiU" w:hAnsi="Arial" w:cs="Arial"/>
          <w:sz w:val="22"/>
          <w:szCs w:val="22"/>
        </w:rPr>
        <w:t>L’Epée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1839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共同打造的機械座鐘以報時為主，其他和音樂盒大廠</w:t>
      </w:r>
      <w:r w:rsidRPr="00644D03">
        <w:rPr>
          <w:rFonts w:ascii="Arial" w:eastAsia="PMingLiU" w:hAnsi="Arial" w:cs="Arial"/>
          <w:sz w:val="22"/>
          <w:szCs w:val="22"/>
        </w:rPr>
        <w:t>Reuge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與專業書寫用具商</w:t>
      </w:r>
      <w:r w:rsidRPr="00644D03">
        <w:rPr>
          <w:rFonts w:ascii="Arial" w:eastAsia="PMingLiU" w:hAnsi="Arial" w:cs="Arial"/>
          <w:sz w:val="22"/>
          <w:szCs w:val="22"/>
        </w:rPr>
        <w:t>Caran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d’Ache</w:t>
      </w:r>
      <w:r w:rsidRPr="00644D03">
        <w:rPr>
          <w:rFonts w:ascii="Arial" w:eastAsia="PMingLiU" w:hAnsi="Arial" w:cs="Arial"/>
          <w:sz w:val="22"/>
          <w:szCs w:val="22"/>
        </w:rPr>
        <w:t>的合作則為另種形式的機械藝術表現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。</w:t>
      </w:r>
    </w:p>
    <w:p w:rsidR="00D6342C" w:rsidRPr="00644D03" w:rsidRDefault="00D6342C" w:rsidP="00776E94">
      <w:pPr>
        <w:adjustRightInd w:val="0"/>
        <w:snapToGrid w:val="0"/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r w:rsidRPr="00644D03">
        <w:rPr>
          <w:rFonts w:ascii="Arial" w:eastAsia="PMingLiU" w:hAnsi="Arial" w:cs="Arial"/>
          <w:sz w:val="22"/>
          <w:szCs w:val="22"/>
        </w:rPr>
        <w:t>Büsser</w:t>
      </w:r>
      <w:r w:rsidRPr="00644D03">
        <w:rPr>
          <w:rFonts w:ascii="Arial" w:eastAsia="PMingLiU" w:hAnsi="Arial" w:cs="Arial"/>
          <w:sz w:val="22"/>
          <w:szCs w:val="22"/>
        </w:rPr>
        <w:t>希望跳脫傳統店面形式，為這些機械作品提供最佳的展示空間，便興起開設藝廊的想法，將各藝術家打造的機械藝術作品集於一地，第一間</w:t>
      </w:r>
      <w:r w:rsidRPr="00644D03">
        <w:rPr>
          <w:rFonts w:ascii="Arial" w:eastAsia="PMingLiU" w:hAnsi="Arial" w:cs="Arial"/>
          <w:sz w:val="22"/>
          <w:szCs w:val="22"/>
        </w:rPr>
        <w:t xml:space="preserve"> MB&amp;F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M.A.D.Gallery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r w:rsidRPr="00644D03">
        <w:rPr>
          <w:rFonts w:ascii="Arial" w:eastAsia="PMingLiU" w:hAnsi="Arial" w:cs="Arial"/>
          <w:sz w:val="22"/>
          <w:szCs w:val="22"/>
        </w:rPr>
        <w:t>（</w:t>
      </w:r>
      <w:r w:rsidRPr="00644D03">
        <w:rPr>
          <w:rFonts w:ascii="Arial" w:eastAsia="PMingLiU" w:hAnsi="Arial" w:cs="Arial"/>
          <w:sz w:val="22"/>
          <w:szCs w:val="22"/>
        </w:rPr>
        <w:t xml:space="preserve">M.A.D.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代表</w:t>
      </w:r>
      <w:r w:rsidRPr="00644D03">
        <w:rPr>
          <w:rFonts w:ascii="Arial" w:eastAsia="PMingLiU" w:hAnsi="Arial" w:cs="Arial"/>
          <w:sz w:val="22"/>
          <w:szCs w:val="22"/>
        </w:rPr>
        <w:t>Mechanical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Art Devices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機械藝術裝置）也因此誕生於日內瓦，之後也陸續於台北、杜拜與香港設立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</w:rPr>
        <w:t>M.A.D.Gallery</w:t>
      </w:r>
      <w:proofErr w:type="spellEnd"/>
      <w:r w:rsidRPr="00644D03">
        <w:rPr>
          <w:rFonts w:ascii="Arial" w:eastAsia="PMingLiU" w:hAnsi="Arial" w:cs="Arial"/>
          <w:sz w:val="22"/>
          <w:szCs w:val="22"/>
        </w:rPr>
        <w:t>。</w:t>
      </w:r>
    </w:p>
    <w:p w:rsidR="00D6342C" w:rsidRPr="00644D03" w:rsidRDefault="00D6342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spacing w:after="0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lastRenderedPageBreak/>
        <w:t>除了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Horological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Legacy Machines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系列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MB&amp;F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與音樂盒大廠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-ExtB" w:hAnsi="Arial" w:cs="Arial"/>
          <w:sz w:val="22"/>
          <w:szCs w:val="22"/>
          <w:lang w:val="en-GB"/>
        </w:rPr>
        <w:t>Reuge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攜手合作，領先推出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Music Machines 1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2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3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系列，也和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-ExtB" w:hAnsi="Arial" w:cs="Arial"/>
          <w:sz w:val="22"/>
          <w:szCs w:val="22"/>
          <w:lang w:val="en-GB"/>
        </w:rPr>
        <w:t>L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’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Epée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1839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一同構思別出心裁的太空站造型座鐘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（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Starfleet Machine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）、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火箭造型座鐘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Destination Moon</w:t>
      </w:r>
      <w:proofErr w:type="gramStart"/>
      <w:r w:rsidRPr="00644D03">
        <w:rPr>
          <w:rFonts w:ascii="Arial" w:eastAsia="PMingLiU-ExtB" w:hAnsi="Arial" w:cs="Arial"/>
          <w:sz w:val="22"/>
          <w:szCs w:val="22"/>
          <w:lang w:val="en-GB"/>
        </w:rPr>
        <w:t>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</w:t>
      </w:r>
      <w:proofErr w:type="spellStart"/>
      <w:proofErr w:type="gramEnd"/>
      <w:r w:rsidRPr="00644D03">
        <w:rPr>
          <w:rFonts w:ascii="Arial" w:eastAsia="PMingLiU" w:hAnsi="Arial" w:cs="Arial"/>
          <w:sz w:val="22"/>
          <w:szCs w:val="22"/>
          <w:lang w:val="en-GB"/>
        </w:rPr>
        <w:t>蜘蛛造型掛鐘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Arachnophobia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、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章魚造型座鐘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Octopod)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以及其他三款機器人座鐘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Melchior, Sherman, and Balthazar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2016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年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MB&amp;F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與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-ExtB" w:hAnsi="Arial" w:cs="Arial"/>
          <w:sz w:val="22"/>
          <w:szCs w:val="22"/>
          <w:lang w:val="en-GB"/>
        </w:rPr>
        <w:t>Caran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-ExtB" w:hAnsi="Arial" w:cs="Arial"/>
          <w:sz w:val="22"/>
          <w:szCs w:val="22"/>
          <w:lang w:val="en-GB"/>
        </w:rPr>
        <w:t>d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’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Ache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併肩合作，打造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Astrograph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火箭造型機械鋼筆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</w:p>
    <w:p w:rsidR="002349D1" w:rsidRDefault="002349D1" w:rsidP="00776E94">
      <w:pPr>
        <w:widowControl w:val="0"/>
        <w:snapToGrid w:val="0"/>
        <w:jc w:val="both"/>
        <w:rPr>
          <w:rFonts w:ascii="Arial" w:eastAsia="PMingLiU" w:hAnsi="Arial" w:cs="Arial"/>
          <w:sz w:val="22"/>
          <w:szCs w:val="22"/>
        </w:rPr>
      </w:pPr>
    </w:p>
    <w:p w:rsidR="00EC14DC" w:rsidRPr="00644D03" w:rsidRDefault="00EC14DC" w:rsidP="00776E94">
      <w:pPr>
        <w:widowControl w:val="0"/>
        <w:snapToGrid w:val="0"/>
        <w:jc w:val="both"/>
        <w:rPr>
          <w:rFonts w:ascii="Arial" w:eastAsia="PMingLiU-ExtB" w:hAnsi="Arial" w:cs="Arial"/>
          <w:kern w:val="2"/>
          <w:sz w:val="22"/>
          <w:szCs w:val="22"/>
        </w:rPr>
      </w:pPr>
      <w:bookmarkStart w:id="0" w:name="_GoBack"/>
      <w:bookmarkEnd w:id="0"/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一路走來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MB&amp;F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榮獲多項大獎肯定，持續耕耘創新領域。獲頒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 xml:space="preserve">4 </w:t>
      </w:r>
      <w:r w:rsidRPr="00644D03">
        <w:rPr>
          <w:rFonts w:ascii="Arial" w:eastAsia="PMingLiU" w:hAnsi="Arial" w:cs="Arial"/>
          <w:kern w:val="2"/>
          <w:sz w:val="22"/>
          <w:szCs w:val="22"/>
        </w:rPr>
        <w:t>座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首屈一指的日內瓦</w:t>
      </w:r>
      <w:r w:rsidRPr="00644D03">
        <w:rPr>
          <w:rFonts w:ascii="Arial" w:eastAsia="PMingLiU" w:hAnsi="Arial" w:cs="Arial"/>
          <w:kern w:val="2"/>
          <w:sz w:val="22"/>
          <w:szCs w:val="22"/>
        </w:rPr>
        <w:t>鐘錶大賞獎項：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 xml:space="preserve">2016 </w:t>
      </w:r>
      <w:r w:rsidRPr="00644D03">
        <w:rPr>
          <w:rFonts w:ascii="Arial" w:eastAsia="PMingLiU" w:hAnsi="Arial" w:cs="Arial"/>
          <w:kern w:val="2"/>
          <w:sz w:val="22"/>
          <w:szCs w:val="22"/>
        </w:rPr>
        <w:t>年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LM </w:t>
      </w:r>
      <w:proofErr w:type="gramStart"/>
      <w:r w:rsidRPr="00644D03">
        <w:rPr>
          <w:rFonts w:ascii="Arial" w:eastAsia="PMingLiU-ExtB" w:hAnsi="Arial" w:cs="Arial"/>
          <w:sz w:val="22"/>
          <w:szCs w:val="22"/>
          <w:lang w:val="en-GB"/>
        </w:rPr>
        <w:t>Perpetual</w:t>
      </w:r>
      <w:proofErr w:type="gram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榮獲鐘錶大賞的最佳萬年曆腕錶獎</w:t>
      </w:r>
      <w:proofErr w:type="spellEnd"/>
      <w:r w:rsidRPr="00644D03">
        <w:rPr>
          <w:rFonts w:ascii="Arial" w:eastAsia="PMingLiU" w:hAnsi="Arial" w:cs="Arial"/>
          <w:sz w:val="22"/>
          <w:szCs w:val="22"/>
          <w:lang w:val="en-GB"/>
        </w:rPr>
        <w:t>；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2012 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年，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Legacy Machine No.1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奪得</w:t>
      </w:r>
      <w:r w:rsidRPr="00644D03">
        <w:rPr>
          <w:rFonts w:ascii="Arial" w:eastAsia="PMingLiU" w:hAnsi="Arial" w:cs="Arial"/>
          <w:kern w:val="2"/>
          <w:sz w:val="22"/>
          <w:szCs w:val="22"/>
        </w:rPr>
        <w:t>「最受公眾歡迎獎</w:t>
      </w:r>
      <w:proofErr w:type="spellEnd"/>
      <w:r w:rsidRPr="00644D03">
        <w:rPr>
          <w:rFonts w:ascii="Arial" w:eastAsia="PMingLiU" w:hAnsi="Arial" w:cs="Arial"/>
          <w:kern w:val="2"/>
          <w:sz w:val="22"/>
          <w:szCs w:val="22"/>
        </w:rPr>
        <w:t>」（</w:t>
      </w:r>
      <w:proofErr w:type="spellStart"/>
      <w:r w:rsidRPr="00644D03">
        <w:rPr>
          <w:rFonts w:ascii="Arial" w:eastAsia="PMingLiU" w:hAnsi="Arial" w:cs="Arial"/>
          <w:kern w:val="2"/>
          <w:sz w:val="22"/>
          <w:szCs w:val="22"/>
        </w:rPr>
        <w:t>由鐘錶錶迷投票選出）以及「最佳男裝腕錶獎</w:t>
      </w:r>
      <w:proofErr w:type="spellEnd"/>
      <w:r w:rsidRPr="00644D03">
        <w:rPr>
          <w:rFonts w:ascii="Arial" w:eastAsia="PMingLiU" w:hAnsi="Arial" w:cs="Arial"/>
          <w:kern w:val="2"/>
          <w:sz w:val="22"/>
          <w:szCs w:val="22"/>
        </w:rPr>
        <w:t>」（由評審投票選出）的雙重肯定。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2010</w:t>
      </w:r>
      <w:r w:rsidRPr="00644D03">
        <w:rPr>
          <w:rFonts w:ascii="Arial" w:eastAsia="PMingLiU" w:hAnsi="Arial" w:cs="Arial"/>
          <w:kern w:val="2"/>
          <w:sz w:val="22"/>
          <w:szCs w:val="22"/>
        </w:rPr>
        <w:t>年，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MB&amp;F</w:t>
      </w:r>
      <w:r w:rsidRPr="00644D03">
        <w:rPr>
          <w:rFonts w:ascii="Arial" w:eastAsia="PMingLiU" w:hAnsi="Arial" w:cs="Arial"/>
          <w:kern w:val="2"/>
          <w:sz w:val="22"/>
          <w:szCs w:val="22"/>
        </w:rPr>
        <w:t>以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HM4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Thunderbolt</w:t>
      </w:r>
      <w:r w:rsidRPr="00644D03">
        <w:rPr>
          <w:rFonts w:ascii="Arial" w:eastAsia="PMingLiU" w:hAnsi="Arial" w:cs="Arial"/>
          <w:kern w:val="2"/>
          <w:sz w:val="22"/>
          <w:szCs w:val="22"/>
        </w:rPr>
        <w:t>贏得「最佳概念與設計腕錶」的獎項。而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2015</w:t>
      </w:r>
      <w:r w:rsidRPr="00644D03">
        <w:rPr>
          <w:rFonts w:ascii="Arial" w:eastAsia="PMingLiU" w:hAnsi="Arial" w:cs="Arial"/>
          <w:kern w:val="2"/>
          <w:sz w:val="22"/>
          <w:szCs w:val="22"/>
        </w:rPr>
        <w:t>年，</w:t>
      </w:r>
      <w:r w:rsidRPr="00644D03">
        <w:rPr>
          <w:rFonts w:ascii="Arial" w:eastAsia="PMingLiU-ExtB" w:hAnsi="Arial" w:cs="Arial"/>
          <w:kern w:val="2"/>
          <w:sz w:val="22"/>
          <w:szCs w:val="22"/>
        </w:rPr>
        <w:t>MB&amp;F</w:t>
      </w:r>
      <w:r w:rsidRPr="00644D03">
        <w:rPr>
          <w:rFonts w:ascii="Arial" w:eastAsia="PMingLiU" w:hAnsi="Arial" w:cs="Arial"/>
          <w:kern w:val="2"/>
          <w:sz w:val="22"/>
          <w:szCs w:val="22"/>
        </w:rPr>
        <w:t>以獨特的</w:t>
      </w:r>
      <w:r w:rsidRPr="00644D03">
        <w:rPr>
          <w:rFonts w:ascii="Arial" w:eastAsia="PMingLiU-ExtB" w:hAnsi="Arial" w:cs="Arial"/>
          <w:sz w:val="22"/>
          <w:szCs w:val="22"/>
          <w:lang w:val="en-GB"/>
        </w:rPr>
        <w:t>HM6 Space Pirate</w:t>
      </w:r>
      <w:proofErr w:type="spellStart"/>
      <w:r w:rsidRPr="00644D03">
        <w:rPr>
          <w:rFonts w:ascii="Arial" w:eastAsia="PMingLiU" w:hAnsi="Arial" w:cs="Arial"/>
          <w:sz w:val="22"/>
          <w:szCs w:val="22"/>
          <w:lang w:val="en-GB"/>
        </w:rPr>
        <w:t>宇宙海盜在國際紅點大展上榮獲「紅點」的「最佳中的最佳」大獎</w:t>
      </w:r>
      <w:proofErr w:type="spellEnd"/>
      <w:r w:rsidRPr="00644D03">
        <w:rPr>
          <w:rFonts w:ascii="Arial" w:eastAsia="PMingLiU-ExtB" w:hAnsi="Arial" w:cs="Arial"/>
          <w:sz w:val="22"/>
          <w:szCs w:val="22"/>
          <w:lang w:val="en-GB"/>
        </w:rPr>
        <w:t xml:space="preserve"> (Red Dot: Best of the Best</w:t>
      </w:r>
      <w:proofErr w:type="gramStart"/>
      <w:r w:rsidRPr="00644D03">
        <w:rPr>
          <w:rFonts w:ascii="Arial" w:eastAsia="PMingLiU-ExtB" w:hAnsi="Arial" w:cs="Arial"/>
          <w:sz w:val="22"/>
          <w:szCs w:val="22"/>
          <w:lang w:val="en-GB"/>
        </w:rPr>
        <w:t>)</w:t>
      </w:r>
      <w:r w:rsidRPr="00644D03">
        <w:rPr>
          <w:rFonts w:ascii="Arial" w:eastAsia="PMingLiU" w:hAnsi="Arial" w:cs="Arial"/>
          <w:sz w:val="22"/>
          <w:szCs w:val="22"/>
          <w:lang w:val="en-GB"/>
        </w:rPr>
        <w:t>。</w:t>
      </w:r>
      <w:proofErr w:type="gramEnd"/>
    </w:p>
    <w:p w:rsidR="00EC14DC" w:rsidRPr="00644D03" w:rsidRDefault="00EC14DC" w:rsidP="00776E94">
      <w:pPr>
        <w:jc w:val="both"/>
        <w:rPr>
          <w:rFonts w:ascii="Arial" w:eastAsia="PMingLiU" w:hAnsi="Arial" w:cs="Arial"/>
          <w:b/>
          <w:kern w:val="2"/>
          <w:sz w:val="22"/>
          <w:szCs w:val="22"/>
        </w:rPr>
      </w:pPr>
    </w:p>
    <w:sectPr w:rsidR="00EC14DC" w:rsidRPr="00644D03" w:rsidSect="00260BC4">
      <w:headerReference w:type="default" r:id="rId7"/>
      <w:footerReference w:type="default" r:id="rId8"/>
      <w:pgSz w:w="11900" w:h="16840"/>
      <w:pgMar w:top="1843" w:right="1127" w:bottom="1440" w:left="1276" w:header="708" w:footer="2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CF" w:rsidRDefault="001F6BCF" w:rsidP="00C56159">
      <w:pPr>
        <w:spacing w:after="0"/>
      </w:pPr>
      <w:r>
        <w:separator/>
      </w:r>
    </w:p>
  </w:endnote>
  <w:endnote w:type="continuationSeparator" w:id="0">
    <w:p w:rsidR="001F6BCF" w:rsidRDefault="001F6BCF" w:rsidP="00C5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BD" w:rsidRPr="000864EA" w:rsidRDefault="00BE38BE" w:rsidP="00C56159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>
      <w:rPr>
        <w:rFonts w:ascii="Arial" w:eastAsiaTheme="minorEastAsia" w:hAnsi="Arial" w:cs="Arial" w:hint="eastAsia"/>
        <w:sz w:val="18"/>
        <w:szCs w:val="18"/>
        <w:lang w:val="en-GB" w:eastAsia="zh-TW"/>
      </w:rPr>
      <w:t>欲了解詳情，請聯絡：</w:t>
    </w:r>
    <w:r w:rsidR="009C2BBD" w:rsidRPr="000864EA">
      <w:rPr>
        <w:rFonts w:ascii="Arial" w:hAnsi="Arial" w:cs="Arial"/>
        <w:sz w:val="18"/>
        <w:szCs w:val="18"/>
        <w:lang w:val="en-GB"/>
      </w:rPr>
      <w:br/>
    </w:r>
    <w:r w:rsidR="009C2BBD" w:rsidRPr="00F14F48">
      <w:rPr>
        <w:rFonts w:ascii="Arial" w:hAnsi="Arial" w:cs="Arial"/>
        <w:sz w:val="18"/>
        <w:szCs w:val="18"/>
        <w:lang w:val="en-GB"/>
      </w:rPr>
      <w:t xml:space="preserve">Charris Yadigaroglou, MB&amp;F SA , Rue </w:t>
    </w:r>
    <w:proofErr w:type="spellStart"/>
    <w:r w:rsidR="009C2BBD" w:rsidRPr="00F14F48">
      <w:rPr>
        <w:rFonts w:ascii="Arial" w:hAnsi="Arial" w:cs="Arial"/>
        <w:sz w:val="18"/>
        <w:szCs w:val="18"/>
        <w:lang w:val="en-GB"/>
      </w:rPr>
      <w:t>Verdaine</w:t>
    </w:r>
    <w:proofErr w:type="spellEnd"/>
    <w:r w:rsidR="009C2BBD" w:rsidRPr="00F14F48">
      <w:rPr>
        <w:rFonts w:ascii="Arial" w:hAnsi="Arial" w:cs="Arial"/>
        <w:sz w:val="18"/>
        <w:szCs w:val="18"/>
        <w:lang w:val="en-GB"/>
      </w:rPr>
      <w:t xml:space="preserve"> 11, CH-1204 Genève, Switzerland </w:t>
    </w:r>
    <w:r w:rsidR="009C2BBD" w:rsidRPr="00F14F48">
      <w:rPr>
        <w:rFonts w:ascii="Arial" w:hAnsi="Arial" w:cs="Arial"/>
        <w:sz w:val="18"/>
        <w:szCs w:val="18"/>
        <w:lang w:val="en-GB"/>
      </w:rPr>
      <w:br/>
      <w:t>E</w:t>
    </w:r>
    <w:r w:rsidR="009C2BBD" w:rsidRPr="000864EA">
      <w:rPr>
        <w:rFonts w:ascii="Arial" w:hAnsi="Arial" w:cs="Arial"/>
        <w:sz w:val="18"/>
        <w:szCs w:val="18"/>
        <w:lang w:val="en-GB"/>
      </w:rPr>
      <w:t xml:space="preserve">mail: cy@mbandf.com. Tel.: +41 22 508 10 33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CF" w:rsidRDefault="001F6BCF" w:rsidP="00C56159">
      <w:pPr>
        <w:spacing w:after="0"/>
      </w:pPr>
      <w:r>
        <w:separator/>
      </w:r>
    </w:p>
  </w:footnote>
  <w:footnote w:type="continuationSeparator" w:id="0">
    <w:p w:rsidR="001F6BCF" w:rsidRDefault="001F6BCF" w:rsidP="00C56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BD" w:rsidRDefault="001110D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43510</wp:posOffset>
          </wp:positionV>
          <wp:extent cx="931545" cy="931545"/>
          <wp:effectExtent l="0" t="0" r="1905" b="190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BBD">
      <w:rPr>
        <w:noProof/>
        <w:lang w:val="fr-CH" w:eastAsia="fr-CH"/>
      </w:rPr>
      <w:drawing>
        <wp:inline distT="0" distB="0" distL="0" distR="0">
          <wp:extent cx="1530985" cy="520700"/>
          <wp:effectExtent l="0" t="0" r="0" b="0"/>
          <wp:docPr id="24" name="Image 24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CD"/>
    <w:rsid w:val="00012B46"/>
    <w:rsid w:val="00017BF9"/>
    <w:rsid w:val="000408F3"/>
    <w:rsid w:val="00041582"/>
    <w:rsid w:val="000A0659"/>
    <w:rsid w:val="000A3157"/>
    <w:rsid w:val="000A703A"/>
    <w:rsid w:val="000B1E31"/>
    <w:rsid w:val="000E05F5"/>
    <w:rsid w:val="000E70C8"/>
    <w:rsid w:val="000F34AD"/>
    <w:rsid w:val="001110DD"/>
    <w:rsid w:val="00114F78"/>
    <w:rsid w:val="00134CC2"/>
    <w:rsid w:val="0015081C"/>
    <w:rsid w:val="001535FA"/>
    <w:rsid w:val="0018155F"/>
    <w:rsid w:val="001844B8"/>
    <w:rsid w:val="001A13E8"/>
    <w:rsid w:val="001B2BE5"/>
    <w:rsid w:val="001D4F84"/>
    <w:rsid w:val="001E0C07"/>
    <w:rsid w:val="001F6BCF"/>
    <w:rsid w:val="00207FDD"/>
    <w:rsid w:val="00215B0D"/>
    <w:rsid w:val="00222875"/>
    <w:rsid w:val="002349D1"/>
    <w:rsid w:val="00260413"/>
    <w:rsid w:val="00260BC4"/>
    <w:rsid w:val="00261A24"/>
    <w:rsid w:val="00271E13"/>
    <w:rsid w:val="00291675"/>
    <w:rsid w:val="00293FE8"/>
    <w:rsid w:val="002A10E4"/>
    <w:rsid w:val="002D34FE"/>
    <w:rsid w:val="002F12E4"/>
    <w:rsid w:val="00303267"/>
    <w:rsid w:val="003149F6"/>
    <w:rsid w:val="00325465"/>
    <w:rsid w:val="0033210F"/>
    <w:rsid w:val="003366EF"/>
    <w:rsid w:val="00356849"/>
    <w:rsid w:val="0037388F"/>
    <w:rsid w:val="00375383"/>
    <w:rsid w:val="00382062"/>
    <w:rsid w:val="00397480"/>
    <w:rsid w:val="003E2188"/>
    <w:rsid w:val="003F082C"/>
    <w:rsid w:val="003F42EE"/>
    <w:rsid w:val="00407AF8"/>
    <w:rsid w:val="0041136D"/>
    <w:rsid w:val="00412588"/>
    <w:rsid w:val="00412D71"/>
    <w:rsid w:val="00422681"/>
    <w:rsid w:val="00434469"/>
    <w:rsid w:val="00435CA2"/>
    <w:rsid w:val="004375AB"/>
    <w:rsid w:val="00444847"/>
    <w:rsid w:val="00462E54"/>
    <w:rsid w:val="004B1F02"/>
    <w:rsid w:val="004C7510"/>
    <w:rsid w:val="004E4268"/>
    <w:rsid w:val="00514247"/>
    <w:rsid w:val="005262F3"/>
    <w:rsid w:val="005302A4"/>
    <w:rsid w:val="00534C43"/>
    <w:rsid w:val="0055239D"/>
    <w:rsid w:val="00567367"/>
    <w:rsid w:val="00583096"/>
    <w:rsid w:val="00596592"/>
    <w:rsid w:val="005B1CE8"/>
    <w:rsid w:val="005C5D00"/>
    <w:rsid w:val="005C6BD0"/>
    <w:rsid w:val="005F3749"/>
    <w:rsid w:val="0060014C"/>
    <w:rsid w:val="00602B9E"/>
    <w:rsid w:val="00611AC0"/>
    <w:rsid w:val="00615AB8"/>
    <w:rsid w:val="00621E79"/>
    <w:rsid w:val="006416FD"/>
    <w:rsid w:val="00644853"/>
    <w:rsid w:val="00644D03"/>
    <w:rsid w:val="006B0622"/>
    <w:rsid w:val="006B179F"/>
    <w:rsid w:val="006B2CAA"/>
    <w:rsid w:val="006B7EC5"/>
    <w:rsid w:val="006D34BB"/>
    <w:rsid w:val="006D4F70"/>
    <w:rsid w:val="006D7D89"/>
    <w:rsid w:val="007059B7"/>
    <w:rsid w:val="007063CA"/>
    <w:rsid w:val="00732F4E"/>
    <w:rsid w:val="00760FBF"/>
    <w:rsid w:val="007636DD"/>
    <w:rsid w:val="00765EA8"/>
    <w:rsid w:val="00770761"/>
    <w:rsid w:val="007724B6"/>
    <w:rsid w:val="0077483A"/>
    <w:rsid w:val="00775B94"/>
    <w:rsid w:val="00776E94"/>
    <w:rsid w:val="007931E3"/>
    <w:rsid w:val="0079358B"/>
    <w:rsid w:val="007A0343"/>
    <w:rsid w:val="007B3966"/>
    <w:rsid w:val="007C7F09"/>
    <w:rsid w:val="007D72B0"/>
    <w:rsid w:val="0082062E"/>
    <w:rsid w:val="008D2F0E"/>
    <w:rsid w:val="008D77CE"/>
    <w:rsid w:val="00914F3E"/>
    <w:rsid w:val="00925F64"/>
    <w:rsid w:val="009443C5"/>
    <w:rsid w:val="00952B1E"/>
    <w:rsid w:val="009604DC"/>
    <w:rsid w:val="00980465"/>
    <w:rsid w:val="00981DD3"/>
    <w:rsid w:val="00993FBB"/>
    <w:rsid w:val="009A1D1C"/>
    <w:rsid w:val="009C1A15"/>
    <w:rsid w:val="009C2BBD"/>
    <w:rsid w:val="009E4FBE"/>
    <w:rsid w:val="00A31BA8"/>
    <w:rsid w:val="00A33D23"/>
    <w:rsid w:val="00A45032"/>
    <w:rsid w:val="00A81B2D"/>
    <w:rsid w:val="00A903DA"/>
    <w:rsid w:val="00A973EF"/>
    <w:rsid w:val="00AB383E"/>
    <w:rsid w:val="00AD1196"/>
    <w:rsid w:val="00AD2CD8"/>
    <w:rsid w:val="00AE284E"/>
    <w:rsid w:val="00AF0645"/>
    <w:rsid w:val="00AF681A"/>
    <w:rsid w:val="00B00127"/>
    <w:rsid w:val="00B12765"/>
    <w:rsid w:val="00B15CE7"/>
    <w:rsid w:val="00B17412"/>
    <w:rsid w:val="00B2130E"/>
    <w:rsid w:val="00B35805"/>
    <w:rsid w:val="00B3647E"/>
    <w:rsid w:val="00B43B8E"/>
    <w:rsid w:val="00B477DA"/>
    <w:rsid w:val="00B51516"/>
    <w:rsid w:val="00B61B86"/>
    <w:rsid w:val="00B7202F"/>
    <w:rsid w:val="00B77F3A"/>
    <w:rsid w:val="00BA4B33"/>
    <w:rsid w:val="00BB5F20"/>
    <w:rsid w:val="00BC6734"/>
    <w:rsid w:val="00BD2BE9"/>
    <w:rsid w:val="00BD6BB3"/>
    <w:rsid w:val="00BE1FD2"/>
    <w:rsid w:val="00BE38BE"/>
    <w:rsid w:val="00BF18C4"/>
    <w:rsid w:val="00C21B42"/>
    <w:rsid w:val="00C26A6C"/>
    <w:rsid w:val="00C30157"/>
    <w:rsid w:val="00C403C3"/>
    <w:rsid w:val="00C44B8E"/>
    <w:rsid w:val="00C56159"/>
    <w:rsid w:val="00C72996"/>
    <w:rsid w:val="00CB07D3"/>
    <w:rsid w:val="00CC5128"/>
    <w:rsid w:val="00CE37CD"/>
    <w:rsid w:val="00CF4B52"/>
    <w:rsid w:val="00D476A6"/>
    <w:rsid w:val="00D5274A"/>
    <w:rsid w:val="00D62531"/>
    <w:rsid w:val="00D6342C"/>
    <w:rsid w:val="00D6520D"/>
    <w:rsid w:val="00D7403C"/>
    <w:rsid w:val="00D937C6"/>
    <w:rsid w:val="00DA22BA"/>
    <w:rsid w:val="00DB151A"/>
    <w:rsid w:val="00DB694A"/>
    <w:rsid w:val="00DD54C5"/>
    <w:rsid w:val="00DF661E"/>
    <w:rsid w:val="00E10976"/>
    <w:rsid w:val="00E25071"/>
    <w:rsid w:val="00E31B7C"/>
    <w:rsid w:val="00E4428C"/>
    <w:rsid w:val="00E44A37"/>
    <w:rsid w:val="00E6725A"/>
    <w:rsid w:val="00E94C64"/>
    <w:rsid w:val="00EC14DC"/>
    <w:rsid w:val="00EC3BFF"/>
    <w:rsid w:val="00EC61B8"/>
    <w:rsid w:val="00EE2590"/>
    <w:rsid w:val="00EE7483"/>
    <w:rsid w:val="00EF6A0A"/>
    <w:rsid w:val="00F17903"/>
    <w:rsid w:val="00F529F1"/>
    <w:rsid w:val="00F570A1"/>
    <w:rsid w:val="00F72A89"/>
    <w:rsid w:val="00F74019"/>
    <w:rsid w:val="00FA630C"/>
    <w:rsid w:val="00FC1792"/>
    <w:rsid w:val="00FC56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61327C8"/>
  <w15:docId w15:val="{AC5CD2ED-8CDF-4D10-9F97-93000353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link w:val="Titre1Car"/>
    <w:uiPriority w:val="9"/>
    <w:qFormat/>
    <w:rsid w:val="00C56159"/>
    <w:pPr>
      <w:keepNext/>
      <w:spacing w:before="240" w:after="600" w:line="276" w:lineRule="auto"/>
      <w:outlineLvl w:val="0"/>
    </w:pPr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C56159"/>
    <w:pPr>
      <w:keepNext/>
      <w:spacing w:before="480" w:after="240" w:line="276" w:lineRule="auto"/>
      <w:outlineLvl w:val="2"/>
    </w:pPr>
    <w:rPr>
      <w:rFonts w:ascii="Arial" w:hAnsi="Arial" w:cs="Arial"/>
      <w:b/>
      <w:bCs/>
      <w:color w:val="000000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94C64"/>
    <w:pPr>
      <w:spacing w:after="0"/>
    </w:pPr>
    <w:rPr>
      <w:rFonts w:ascii="Avenir Light" w:hAnsi="Avenir Light"/>
    </w:rPr>
  </w:style>
  <w:style w:type="character" w:customStyle="1" w:styleId="Titre1Car">
    <w:name w:val="Titre 1 Car"/>
    <w:basedOn w:val="Policepardfaut"/>
    <w:link w:val="Titre1"/>
    <w:uiPriority w:val="9"/>
    <w:rsid w:val="00C56159"/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C56159"/>
    <w:rPr>
      <w:rFonts w:ascii="Arial" w:hAnsi="Arial" w:cs="Arial"/>
      <w:b/>
      <w:bCs/>
      <w:color w:val="000000"/>
      <w:sz w:val="22"/>
      <w:szCs w:val="2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C56159"/>
    <w:pPr>
      <w:spacing w:before="120" w:after="360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C56159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6159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6159"/>
    <w:rPr>
      <w:rFonts w:ascii="Avenir Light" w:hAnsi="Avenir Light"/>
    </w:rPr>
  </w:style>
  <w:style w:type="paragraph" w:customStyle="1" w:styleId="WW-Default">
    <w:name w:val="WW-Default"/>
    <w:rsid w:val="00C56159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848C-EF3F-4BB4-99E9-8DD5280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Virginie Toral</cp:lastModifiedBy>
  <cp:revision>6</cp:revision>
  <dcterms:created xsi:type="dcterms:W3CDTF">2019-01-03T10:47:00Z</dcterms:created>
  <dcterms:modified xsi:type="dcterms:W3CDTF">2019-01-08T11:43:00Z</dcterms:modified>
</cp:coreProperties>
</file>